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2212FE" w14:textId="77777777" w:rsidR="00C82DBC" w:rsidRPr="00787469" w:rsidRDefault="00C82DBC" w:rsidP="00C82DBC">
      <w:pPr>
        <w:rPr>
          <w:rFonts w:cs="Times New Roman"/>
          <w:b/>
          <w:color w:val="000000" w:themeColor="text1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787469" w:rsidRPr="00787469" w14:paraId="549D5420" w14:textId="77777777" w:rsidTr="002646E1">
        <w:trPr>
          <w:trHeight w:val="720"/>
        </w:trPr>
        <w:tc>
          <w:tcPr>
            <w:tcW w:w="7300" w:type="dxa"/>
          </w:tcPr>
          <w:p w14:paraId="2B3F92AF" w14:textId="77777777" w:rsidR="008E42B8" w:rsidRPr="00787469" w:rsidRDefault="008E42B8" w:rsidP="00C82DB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UBND QUẬN LONG BIÊN</w:t>
            </w:r>
          </w:p>
          <w:p w14:paraId="40EB1984" w14:textId="77777777" w:rsidR="00C82DBC" w:rsidRPr="00787469" w:rsidRDefault="0004043F" w:rsidP="00C82DB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B97629A" wp14:editId="29AE9C2B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169545</wp:posOffset>
                      </wp:positionV>
                      <wp:extent cx="1502796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69E0F4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pt,13.35pt" to="237.5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+FmwEAAJQDAAAOAAAAZHJzL2Uyb0RvYy54bWysU9uO0zAQfUfiHyy/06SVW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" strokecolor="#4579b8 [3044]"/>
                  </w:pict>
                </mc:Fallback>
              </mc:AlternateContent>
            </w:r>
            <w:r w:rsidR="00C82DBC" w:rsidRPr="00787469">
              <w:rPr>
                <w:rFonts w:cs="Times New Roman"/>
                <w:b/>
                <w:color w:val="000000" w:themeColor="text1"/>
                <w:szCs w:val="24"/>
              </w:rPr>
              <w:t>TRƯỜNG MẦM NON BỒ ĐỀ</w:t>
            </w:r>
          </w:p>
          <w:p w14:paraId="163EC3E8" w14:textId="77777777" w:rsidR="00C82DBC" w:rsidRPr="00787469" w:rsidRDefault="00C82DBC" w:rsidP="00D24B1B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7300" w:type="dxa"/>
          </w:tcPr>
          <w:p w14:paraId="00EE64CA" w14:textId="77777777" w:rsidR="00C82DBC" w:rsidRPr="00787469" w:rsidRDefault="00C82DBC" w:rsidP="005D3DC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</w:tbl>
    <w:p w14:paraId="32B1390D" w14:textId="77777777" w:rsidR="006F30E5" w:rsidRPr="00787469" w:rsidRDefault="006F30E5" w:rsidP="005D3DCF">
      <w:pPr>
        <w:jc w:val="center"/>
        <w:rPr>
          <w:rFonts w:cs="Times New Roman"/>
          <w:b/>
          <w:color w:val="000000" w:themeColor="text1"/>
          <w:szCs w:val="24"/>
        </w:rPr>
      </w:pPr>
      <w:r w:rsidRPr="00787469">
        <w:rPr>
          <w:rFonts w:cs="Times New Roman"/>
          <w:b/>
          <w:color w:val="000000" w:themeColor="text1"/>
          <w:szCs w:val="24"/>
        </w:rPr>
        <w:t>LỊCH CÔNG TÁC BAN GIÁM HIỆU</w:t>
      </w:r>
    </w:p>
    <w:p w14:paraId="53E67C77" w14:textId="26055711" w:rsidR="00CA025A" w:rsidRPr="00787469" w:rsidRDefault="00C546F6" w:rsidP="006F30E5">
      <w:pPr>
        <w:jc w:val="center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TUẦN</w:t>
      </w:r>
      <w:r w:rsidR="000F6252" w:rsidRPr="00787469">
        <w:rPr>
          <w:rFonts w:cs="Times New Roman"/>
          <w:b/>
          <w:color w:val="000000" w:themeColor="text1"/>
          <w:szCs w:val="24"/>
        </w:rPr>
        <w:t xml:space="preserve"> </w:t>
      </w:r>
      <w:r w:rsidR="004F39D5">
        <w:rPr>
          <w:rFonts w:cs="Times New Roman"/>
          <w:b/>
          <w:color w:val="000000" w:themeColor="text1"/>
          <w:szCs w:val="24"/>
        </w:rPr>
        <w:t>III</w:t>
      </w:r>
      <w:r w:rsidR="006F4C58" w:rsidRPr="00787469">
        <w:rPr>
          <w:rFonts w:cs="Times New Roman"/>
          <w:b/>
          <w:color w:val="000000" w:themeColor="text1"/>
          <w:szCs w:val="24"/>
        </w:rPr>
        <w:t xml:space="preserve"> - THÁNG </w:t>
      </w:r>
      <w:r w:rsidR="006A6CD5">
        <w:rPr>
          <w:rFonts w:cs="Times New Roman"/>
          <w:b/>
          <w:color w:val="000000" w:themeColor="text1"/>
          <w:szCs w:val="24"/>
        </w:rPr>
        <w:t>10</w:t>
      </w:r>
      <w:r w:rsidR="00B42578" w:rsidRPr="00787469">
        <w:rPr>
          <w:rFonts w:cs="Times New Roman"/>
          <w:b/>
          <w:color w:val="000000" w:themeColor="text1"/>
          <w:szCs w:val="24"/>
        </w:rPr>
        <w:t>/2024</w:t>
      </w:r>
      <w:r w:rsidR="006F30E5" w:rsidRPr="00787469">
        <w:rPr>
          <w:rFonts w:cs="Times New Roman"/>
          <w:b/>
          <w:color w:val="000000" w:themeColor="text1"/>
          <w:szCs w:val="24"/>
        </w:rPr>
        <w:t xml:space="preserve"> (TỪ NGÀY</w:t>
      </w:r>
      <w:r w:rsidR="00787469">
        <w:rPr>
          <w:rFonts w:cs="Times New Roman"/>
          <w:b/>
          <w:color w:val="000000" w:themeColor="text1"/>
          <w:szCs w:val="24"/>
        </w:rPr>
        <w:t xml:space="preserve"> </w:t>
      </w:r>
      <w:r w:rsidR="004F39D5">
        <w:rPr>
          <w:rFonts w:cs="Times New Roman"/>
          <w:b/>
          <w:color w:val="000000" w:themeColor="text1"/>
          <w:szCs w:val="24"/>
        </w:rPr>
        <w:t>14</w:t>
      </w:r>
      <w:r w:rsidR="00631DAC">
        <w:rPr>
          <w:rFonts w:cs="Times New Roman"/>
          <w:b/>
          <w:color w:val="000000" w:themeColor="text1"/>
          <w:szCs w:val="24"/>
          <w:lang w:val="vi-VN"/>
        </w:rPr>
        <w:t>/</w:t>
      </w:r>
      <w:r w:rsidR="0094257B">
        <w:rPr>
          <w:rFonts w:cs="Times New Roman"/>
          <w:b/>
          <w:color w:val="000000" w:themeColor="text1"/>
          <w:szCs w:val="24"/>
          <w:lang w:val="vi-VN"/>
        </w:rPr>
        <w:t>10</w:t>
      </w:r>
      <w:r w:rsidR="00FA79D3">
        <w:rPr>
          <w:rFonts w:cs="Times New Roman"/>
          <w:b/>
          <w:color w:val="000000" w:themeColor="text1"/>
          <w:szCs w:val="24"/>
          <w:lang w:val="vi-VN"/>
        </w:rPr>
        <w:t xml:space="preserve"> </w:t>
      </w:r>
      <w:r w:rsidR="006F30E5" w:rsidRPr="00787469">
        <w:rPr>
          <w:rFonts w:cs="Times New Roman"/>
          <w:b/>
          <w:color w:val="000000" w:themeColor="text1"/>
          <w:szCs w:val="24"/>
        </w:rPr>
        <w:t xml:space="preserve">ĐẾN NGÀY </w:t>
      </w:r>
      <w:r w:rsidR="004F39D5">
        <w:rPr>
          <w:rFonts w:cs="Times New Roman"/>
          <w:b/>
          <w:color w:val="000000" w:themeColor="text1"/>
          <w:szCs w:val="24"/>
        </w:rPr>
        <w:t>19</w:t>
      </w:r>
      <w:r w:rsidR="00631DAC">
        <w:rPr>
          <w:rFonts w:cs="Times New Roman"/>
          <w:b/>
          <w:color w:val="000000" w:themeColor="text1"/>
          <w:szCs w:val="24"/>
          <w:lang w:val="vi-VN"/>
        </w:rPr>
        <w:t>/</w:t>
      </w:r>
      <w:r w:rsidR="006A6CD5">
        <w:rPr>
          <w:rFonts w:cs="Times New Roman"/>
          <w:b/>
          <w:color w:val="000000" w:themeColor="text1"/>
          <w:szCs w:val="24"/>
          <w:lang w:val="vi-VN"/>
        </w:rPr>
        <w:t>10</w:t>
      </w:r>
      <w:r w:rsidR="002924FE">
        <w:rPr>
          <w:rFonts w:cs="Times New Roman"/>
          <w:b/>
          <w:color w:val="000000" w:themeColor="text1"/>
          <w:szCs w:val="24"/>
          <w:lang w:val="vi-VN"/>
        </w:rPr>
        <w:t>/</w:t>
      </w:r>
      <w:r w:rsidR="00B42578" w:rsidRPr="00787469">
        <w:rPr>
          <w:rFonts w:cs="Times New Roman"/>
          <w:b/>
          <w:color w:val="000000" w:themeColor="text1"/>
          <w:szCs w:val="24"/>
        </w:rPr>
        <w:t>2024</w:t>
      </w:r>
      <w:r w:rsidR="006F30E5" w:rsidRPr="00787469">
        <w:rPr>
          <w:rFonts w:cs="Times New Roman"/>
          <w:b/>
          <w:color w:val="000000" w:themeColor="text1"/>
          <w:szCs w:val="24"/>
        </w:rPr>
        <w:t>)</w:t>
      </w:r>
    </w:p>
    <w:p w14:paraId="4C41CBC7" w14:textId="77777777" w:rsidR="00CA025A" w:rsidRPr="00787469" w:rsidRDefault="00CA025A" w:rsidP="004826D2">
      <w:pPr>
        <w:rPr>
          <w:rFonts w:cs="Times New Roman"/>
          <w:b/>
          <w:color w:val="000000" w:themeColor="text1"/>
          <w:szCs w:val="24"/>
        </w:rPr>
      </w:pPr>
    </w:p>
    <w:tbl>
      <w:tblPr>
        <w:tblStyle w:val="TableGrid"/>
        <w:tblW w:w="15840" w:type="dxa"/>
        <w:tblInd w:w="-601" w:type="dxa"/>
        <w:tblLook w:val="04A0" w:firstRow="1" w:lastRow="0" w:firstColumn="1" w:lastColumn="0" w:noHBand="0" w:noVBand="1"/>
      </w:tblPr>
      <w:tblGrid>
        <w:gridCol w:w="670"/>
        <w:gridCol w:w="1599"/>
        <w:gridCol w:w="708"/>
        <w:gridCol w:w="2168"/>
        <w:gridCol w:w="2111"/>
        <w:gridCol w:w="2100"/>
        <w:gridCol w:w="2268"/>
        <w:gridCol w:w="2268"/>
        <w:gridCol w:w="1948"/>
      </w:tblGrid>
      <w:tr w:rsidR="00787469" w:rsidRPr="00787469" w14:paraId="7901726C" w14:textId="77777777" w:rsidTr="00084A34">
        <w:trPr>
          <w:trHeight w:val="619"/>
        </w:trPr>
        <w:tc>
          <w:tcPr>
            <w:tcW w:w="670" w:type="dxa"/>
            <w:vAlign w:val="center"/>
          </w:tcPr>
          <w:p w14:paraId="13337660" w14:textId="77777777" w:rsidR="00787469" w:rsidRPr="00787469" w:rsidRDefault="00787469" w:rsidP="00993272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STT</w:t>
            </w:r>
          </w:p>
        </w:tc>
        <w:tc>
          <w:tcPr>
            <w:tcW w:w="1599" w:type="dxa"/>
            <w:vAlign w:val="center"/>
          </w:tcPr>
          <w:p w14:paraId="3850F5A0" w14:textId="77777777" w:rsidR="00787469" w:rsidRPr="00787469" w:rsidRDefault="00787469" w:rsidP="008E6D0A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14:paraId="14EBD02C" w14:textId="77777777" w:rsidR="00787469" w:rsidRPr="00787469" w:rsidRDefault="00787469" w:rsidP="008E6D0A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168" w:type="dxa"/>
          </w:tcPr>
          <w:p w14:paraId="359DE1AE" w14:textId="2A5AAF04" w:rsidR="00787469" w:rsidRPr="000C38EF" w:rsidRDefault="00787469" w:rsidP="000B3B2E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 xml:space="preserve">Thứ </w:t>
            </w:r>
            <w:r w:rsidR="000C38EF">
              <w:rPr>
                <w:rFonts w:cs="Times New Roman"/>
                <w:b/>
                <w:color w:val="000000" w:themeColor="text1"/>
                <w:szCs w:val="24"/>
              </w:rPr>
              <w:t>Hai</w:t>
            </w:r>
          </w:p>
          <w:p w14:paraId="04E7A4CF" w14:textId="7983857E" w:rsidR="00787469" w:rsidRPr="002E7008" w:rsidRDefault="004F39D5" w:rsidP="000B3B2E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14</w:t>
            </w:r>
            <w:r w:rsidR="0094257B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10</w:t>
            </w:r>
          </w:p>
        </w:tc>
        <w:tc>
          <w:tcPr>
            <w:tcW w:w="2111" w:type="dxa"/>
            <w:vAlign w:val="center"/>
          </w:tcPr>
          <w:p w14:paraId="45AA4F73" w14:textId="77777777" w:rsidR="00787469" w:rsidRPr="00787469" w:rsidRDefault="00787469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Ba</w:t>
            </w:r>
          </w:p>
          <w:p w14:paraId="31B6B5BC" w14:textId="16AB33D2" w:rsidR="00787469" w:rsidRPr="002E7008" w:rsidRDefault="004F39D5" w:rsidP="003A79FE">
            <w:pPr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15</w:t>
            </w:r>
            <w:r w:rsidR="006A6CD5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10</w:t>
            </w:r>
          </w:p>
        </w:tc>
        <w:tc>
          <w:tcPr>
            <w:tcW w:w="2100" w:type="dxa"/>
            <w:vAlign w:val="center"/>
          </w:tcPr>
          <w:p w14:paraId="4966C7A9" w14:textId="77777777" w:rsidR="00787469" w:rsidRPr="00787469" w:rsidRDefault="00787469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Tư</w:t>
            </w:r>
          </w:p>
          <w:p w14:paraId="07067A7C" w14:textId="24FB55FC" w:rsidR="00787469" w:rsidRPr="002E7008" w:rsidRDefault="004F39D5" w:rsidP="006F4C58">
            <w:pPr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16</w:t>
            </w:r>
            <w:r w:rsidR="006A6CD5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10</w:t>
            </w:r>
          </w:p>
        </w:tc>
        <w:tc>
          <w:tcPr>
            <w:tcW w:w="2268" w:type="dxa"/>
            <w:vAlign w:val="center"/>
          </w:tcPr>
          <w:p w14:paraId="1E95A397" w14:textId="77777777" w:rsidR="00787469" w:rsidRPr="00787469" w:rsidRDefault="00787469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Năm</w:t>
            </w:r>
          </w:p>
          <w:p w14:paraId="6DB1A8B3" w14:textId="143FB13C" w:rsidR="00787469" w:rsidRPr="002E7008" w:rsidRDefault="004F39D5" w:rsidP="00C53004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17</w:t>
            </w:r>
            <w:r w:rsidR="006A6CD5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10</w:t>
            </w:r>
          </w:p>
        </w:tc>
        <w:tc>
          <w:tcPr>
            <w:tcW w:w="2268" w:type="dxa"/>
          </w:tcPr>
          <w:p w14:paraId="53A1DADB" w14:textId="77777777" w:rsidR="00787469" w:rsidRPr="00787469" w:rsidRDefault="00787469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sáu</w:t>
            </w:r>
          </w:p>
          <w:p w14:paraId="0355D8E8" w14:textId="40B80052" w:rsidR="00787469" w:rsidRPr="002E7008" w:rsidRDefault="004F39D5" w:rsidP="006C1A3C">
            <w:pPr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18</w:t>
            </w:r>
            <w:r w:rsidR="006A6CD5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10</w:t>
            </w:r>
          </w:p>
        </w:tc>
        <w:tc>
          <w:tcPr>
            <w:tcW w:w="1948" w:type="dxa"/>
          </w:tcPr>
          <w:p w14:paraId="0F6EEB7D" w14:textId="1BB92DFD" w:rsidR="00787469" w:rsidRPr="00787469" w:rsidRDefault="00787469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 xml:space="preserve">Thứ </w:t>
            </w:r>
            <w:r w:rsidR="00D17F10">
              <w:rPr>
                <w:rFonts w:cs="Times New Roman"/>
                <w:b/>
                <w:color w:val="000000" w:themeColor="text1"/>
                <w:szCs w:val="24"/>
              </w:rPr>
              <w:t>bả</w:t>
            </w: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y</w:t>
            </w:r>
          </w:p>
          <w:p w14:paraId="2D4CDE85" w14:textId="0654063B" w:rsidR="00787469" w:rsidRPr="002E7008" w:rsidRDefault="004F39D5" w:rsidP="006C1A3C">
            <w:pPr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19</w:t>
            </w:r>
            <w:r w:rsidR="006A6CD5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10</w:t>
            </w:r>
          </w:p>
        </w:tc>
      </w:tr>
      <w:tr w:rsidR="00486E94" w:rsidRPr="00111F89" w14:paraId="64C0F36F" w14:textId="77777777" w:rsidTr="00084A34">
        <w:trPr>
          <w:trHeight w:val="320"/>
        </w:trPr>
        <w:tc>
          <w:tcPr>
            <w:tcW w:w="670" w:type="dxa"/>
            <w:vMerge w:val="restart"/>
          </w:tcPr>
          <w:p w14:paraId="478F9ED5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6BCD261F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383C5DD0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EE7B36C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19DB45A6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599" w:type="dxa"/>
            <w:vMerge w:val="restart"/>
          </w:tcPr>
          <w:p w14:paraId="0C0BBE42" w14:textId="77777777" w:rsidR="00486E94" w:rsidRPr="00111F89" w:rsidRDefault="00486E94" w:rsidP="00486E94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398EB25C" w14:textId="77777777" w:rsidR="00486E94" w:rsidRPr="00111F89" w:rsidRDefault="00486E94" w:rsidP="00486E94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325D38BB" w14:textId="77777777" w:rsidR="00486E94" w:rsidRPr="00111F89" w:rsidRDefault="00486E94" w:rsidP="00486E94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3D563873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Lương Thị Tuấn Anh</w:t>
            </w:r>
          </w:p>
          <w:p w14:paraId="2FC05770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- Hiệu trưởng</w:t>
            </w:r>
          </w:p>
          <w:p w14:paraId="00E73E5B" w14:textId="77777777" w:rsidR="00486E94" w:rsidRPr="00111F89" w:rsidRDefault="00486E94" w:rsidP="00486E94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14:paraId="424FD44B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0B9013AC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168" w:type="dxa"/>
          </w:tcPr>
          <w:p w14:paraId="314F64EF" w14:textId="5A8489F4" w:rsidR="00486E94" w:rsidRPr="00524F0C" w:rsidRDefault="00486E94" w:rsidP="00486E94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524F0C">
              <w:rPr>
                <w:b/>
                <w:color w:val="000000" w:themeColor="text1"/>
                <w:szCs w:val="24"/>
              </w:rPr>
              <w:t>8h3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524F0C">
              <w:rPr>
                <w:bCs/>
                <w:color w:val="000000" w:themeColor="text1"/>
                <w:szCs w:val="24"/>
              </w:rPr>
              <w:t>Khai</w:t>
            </w:r>
            <w:r w:rsidR="00524F0C">
              <w:rPr>
                <w:bCs/>
                <w:color w:val="000000" w:themeColor="text1"/>
                <w:szCs w:val="24"/>
                <w:lang w:val="vi-VN"/>
              </w:rPr>
              <w:t xml:space="preserve"> mạc “ Hội thi giáo viên, nhân viên giỏi cấp trường”.</w:t>
            </w:r>
          </w:p>
          <w:p w14:paraId="4DDFE82F" w14:textId="77777777" w:rsidR="00486E94" w:rsidRPr="00111F89" w:rsidRDefault="00486E94" w:rsidP="00486E9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21DB383B" w14:textId="77777777"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11" w:type="dxa"/>
          </w:tcPr>
          <w:p w14:paraId="092B01DC" w14:textId="5BE701F8" w:rsidR="00486E94" w:rsidRPr="00524F0C" w:rsidRDefault="00486E94" w:rsidP="00E215A9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BD5067">
              <w:rPr>
                <w:b/>
                <w:color w:val="000000" w:themeColor="text1"/>
                <w:szCs w:val="24"/>
              </w:rPr>
              <w:t>8</w:t>
            </w:r>
            <w:r w:rsidR="00635499">
              <w:rPr>
                <w:b/>
                <w:color w:val="000000" w:themeColor="text1"/>
                <w:szCs w:val="24"/>
              </w:rPr>
              <w:t>h3</w:t>
            </w:r>
            <w:r w:rsidR="00702B47">
              <w:rPr>
                <w:b/>
                <w:color w:val="000000" w:themeColor="text1"/>
                <w:szCs w:val="24"/>
              </w:rPr>
              <w:t>0</w:t>
            </w:r>
            <w:r w:rsidRPr="00111F89">
              <w:rPr>
                <w:b/>
                <w:color w:val="000000" w:themeColor="text1"/>
                <w:szCs w:val="24"/>
              </w:rPr>
              <w:t xml:space="preserve">: </w:t>
            </w:r>
            <w:r w:rsidR="00524F0C">
              <w:rPr>
                <w:bCs/>
                <w:color w:val="000000" w:themeColor="text1"/>
                <w:szCs w:val="24"/>
              </w:rPr>
              <w:t>Chấm</w:t>
            </w:r>
            <w:r w:rsidR="00524F0C">
              <w:rPr>
                <w:bCs/>
                <w:color w:val="000000" w:themeColor="text1"/>
                <w:szCs w:val="24"/>
                <w:lang w:val="vi-VN"/>
              </w:rPr>
              <w:t xml:space="preserve"> thi Giáo viên giỏi cấp trường</w:t>
            </w:r>
          </w:p>
          <w:p w14:paraId="51F3162F" w14:textId="77777777" w:rsidR="00E03A5F" w:rsidRPr="00111F89" w:rsidRDefault="00E03A5F" w:rsidP="00E03A5F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296D3ACA" w14:textId="4CF8DF89" w:rsidR="00E03A5F" w:rsidRPr="00E03A5F" w:rsidRDefault="00E03A5F" w:rsidP="00E215A9">
            <w:pPr>
              <w:jc w:val="both"/>
              <w:rPr>
                <w:color w:val="000000" w:themeColor="text1"/>
                <w:szCs w:val="24"/>
                <w:lang w:val="vi-VN"/>
              </w:rPr>
            </w:pPr>
          </w:p>
        </w:tc>
        <w:tc>
          <w:tcPr>
            <w:tcW w:w="2100" w:type="dxa"/>
          </w:tcPr>
          <w:p w14:paraId="5E752874" w14:textId="3163A30A" w:rsidR="00486E94" w:rsidRPr="00AC4171" w:rsidRDefault="00486E94" w:rsidP="00486E94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AC4171">
              <w:rPr>
                <w:b/>
                <w:color w:val="000000" w:themeColor="text1"/>
                <w:szCs w:val="24"/>
              </w:rPr>
              <w:t>9</w:t>
            </w:r>
            <w:r w:rsidR="00BD5067">
              <w:rPr>
                <w:b/>
                <w:color w:val="000000" w:themeColor="text1"/>
                <w:szCs w:val="24"/>
              </w:rPr>
              <w:t>h3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AC4171" w:rsidRPr="00AC4171">
              <w:rPr>
                <w:bCs/>
                <w:color w:val="000000" w:themeColor="text1"/>
                <w:szCs w:val="24"/>
              </w:rPr>
              <w:t>Dự</w:t>
            </w:r>
            <w:r w:rsidR="00AC4171" w:rsidRPr="00AC4171">
              <w:rPr>
                <w:bCs/>
                <w:color w:val="000000" w:themeColor="text1"/>
                <w:szCs w:val="24"/>
                <w:lang w:val="vi-VN"/>
              </w:rPr>
              <w:t xml:space="preserve"> họp </w:t>
            </w:r>
            <w:r w:rsidR="00AC4171">
              <w:rPr>
                <w:bCs/>
                <w:color w:val="000000" w:themeColor="text1"/>
                <w:szCs w:val="24"/>
                <w:lang w:val="vi-VN"/>
              </w:rPr>
              <w:t>đoàn kiểm định, đánh giá ngoài.</w:t>
            </w:r>
          </w:p>
          <w:p w14:paraId="4F9DD882" w14:textId="77777777" w:rsidR="00486E94" w:rsidRPr="00111F89" w:rsidRDefault="00486E94" w:rsidP="00486E9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7587E26B" w14:textId="77777777"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09C21898" w14:textId="6D056019" w:rsidR="00631DAC" w:rsidRPr="00AC4171" w:rsidRDefault="00631DAC" w:rsidP="00631DAC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D352E8">
              <w:rPr>
                <w:b/>
                <w:color w:val="000000" w:themeColor="text1"/>
                <w:szCs w:val="24"/>
              </w:rPr>
              <w:t>8</w:t>
            </w:r>
            <w:r w:rsidR="0067249F">
              <w:rPr>
                <w:b/>
                <w:color w:val="000000" w:themeColor="text1"/>
                <w:szCs w:val="24"/>
              </w:rPr>
              <w:t>h3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AC4171">
              <w:rPr>
                <w:bCs/>
                <w:color w:val="000000" w:themeColor="text1"/>
                <w:szCs w:val="24"/>
              </w:rPr>
              <w:t>Dự</w:t>
            </w:r>
            <w:r w:rsidR="00AC4171">
              <w:rPr>
                <w:bCs/>
                <w:color w:val="000000" w:themeColor="text1"/>
                <w:szCs w:val="24"/>
                <w:lang w:val="vi-VN"/>
              </w:rPr>
              <w:t xml:space="preserve"> chương trình “ Ngày hội áo dài và tiệc bufet chào mừng ngày 20/10”</w:t>
            </w:r>
          </w:p>
          <w:p w14:paraId="763628E0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3704AEAB" w14:textId="77777777" w:rsidR="00486E94" w:rsidRPr="00111F89" w:rsidRDefault="00486E94" w:rsidP="00631DA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268" w:type="dxa"/>
          </w:tcPr>
          <w:p w14:paraId="37EC2903" w14:textId="357D11D3" w:rsidR="002E7008" w:rsidRPr="00BB0D64" w:rsidRDefault="002E7008" w:rsidP="002E7008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702B47">
              <w:rPr>
                <w:b/>
                <w:color w:val="000000" w:themeColor="text1"/>
                <w:szCs w:val="24"/>
              </w:rPr>
              <w:t>8</w:t>
            </w:r>
            <w:r w:rsidR="0067249F">
              <w:rPr>
                <w:b/>
                <w:color w:val="000000" w:themeColor="text1"/>
                <w:szCs w:val="24"/>
              </w:rPr>
              <w:t>h3</w:t>
            </w:r>
            <w:r w:rsidRPr="00111F89">
              <w:rPr>
                <w:b/>
                <w:color w:val="000000" w:themeColor="text1"/>
                <w:szCs w:val="24"/>
              </w:rPr>
              <w:t>0:</w:t>
            </w:r>
            <w:r w:rsidR="00BB0D64">
              <w:rPr>
                <w:b/>
                <w:color w:val="000000" w:themeColor="text1"/>
                <w:szCs w:val="24"/>
                <w:lang w:val="vi-VN"/>
              </w:rPr>
              <w:t xml:space="preserve"> </w:t>
            </w:r>
            <w:r w:rsidR="00524F0C">
              <w:rPr>
                <w:bCs/>
                <w:color w:val="000000" w:themeColor="text1"/>
                <w:szCs w:val="24"/>
              </w:rPr>
              <w:t>Chấm</w:t>
            </w:r>
            <w:r w:rsidR="00524F0C">
              <w:rPr>
                <w:bCs/>
                <w:color w:val="000000" w:themeColor="text1"/>
                <w:szCs w:val="24"/>
                <w:lang w:val="vi-VN"/>
              </w:rPr>
              <w:t xml:space="preserve"> thi Giáo viên giỏi cấp trường</w:t>
            </w:r>
          </w:p>
          <w:p w14:paraId="79EE263D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0D65C64" w14:textId="77777777" w:rsidR="00486E94" w:rsidRPr="00111F89" w:rsidRDefault="00486E94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948" w:type="dxa"/>
          </w:tcPr>
          <w:p w14:paraId="30E9C2EE" w14:textId="16E23BB7" w:rsidR="00E27035" w:rsidRPr="00631DAC" w:rsidRDefault="00E27035" w:rsidP="00486E9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>08</w:t>
            </w:r>
            <w:r w:rsidR="004655E5">
              <w:rPr>
                <w:b/>
                <w:color w:val="000000" w:themeColor="text1"/>
                <w:szCs w:val="24"/>
              </w:rPr>
              <w:t>h0</w:t>
            </w:r>
            <w:r w:rsidR="00486E94"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631DAC">
              <w:rPr>
                <w:color w:val="000000" w:themeColor="text1"/>
                <w:szCs w:val="24"/>
              </w:rPr>
              <w:t>Kiểm</w:t>
            </w:r>
            <w:r w:rsidR="00631DAC">
              <w:rPr>
                <w:color w:val="000000" w:themeColor="text1"/>
                <w:szCs w:val="24"/>
                <w:lang w:val="vi-VN"/>
              </w:rPr>
              <w:t xml:space="preserve"> tra công tác VSMT phòng chống dịch bệnh</w:t>
            </w:r>
          </w:p>
          <w:p w14:paraId="12E7E175" w14:textId="77777777" w:rsidR="00486E94" w:rsidRPr="00111F89" w:rsidRDefault="00486E94" w:rsidP="00486E94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631DAC" w:rsidRPr="00111F89" w14:paraId="5FAECEF2" w14:textId="77777777" w:rsidTr="00084A34">
        <w:trPr>
          <w:trHeight w:val="274"/>
        </w:trPr>
        <w:tc>
          <w:tcPr>
            <w:tcW w:w="670" w:type="dxa"/>
            <w:vMerge/>
          </w:tcPr>
          <w:p w14:paraId="5947D06D" w14:textId="77777777" w:rsidR="00631DAC" w:rsidRPr="00111F89" w:rsidRDefault="00631DAC" w:rsidP="00631DA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bookmarkStart w:id="0" w:name="_Hlk168300804"/>
          </w:p>
        </w:tc>
        <w:tc>
          <w:tcPr>
            <w:tcW w:w="1599" w:type="dxa"/>
            <w:vMerge/>
          </w:tcPr>
          <w:p w14:paraId="3313BD0A" w14:textId="77777777" w:rsidR="00631DAC" w:rsidRPr="00111F89" w:rsidRDefault="00631DAC" w:rsidP="00631DAC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14:paraId="17480180" w14:textId="77777777" w:rsidR="00631DAC" w:rsidRPr="00111F89" w:rsidRDefault="00631DAC" w:rsidP="00631DA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406E4F4F" w14:textId="77777777" w:rsidR="00631DAC" w:rsidRPr="00111F89" w:rsidRDefault="00631DAC" w:rsidP="00631DA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168" w:type="dxa"/>
          </w:tcPr>
          <w:p w14:paraId="43BE208F" w14:textId="005E17AC" w:rsidR="00631DAC" w:rsidRPr="00524F0C" w:rsidRDefault="00631DAC" w:rsidP="00631DAC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524F0C"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>h00:</w:t>
            </w:r>
            <w:r w:rsidR="0067249F">
              <w:rPr>
                <w:b/>
                <w:color w:val="000000" w:themeColor="text1"/>
                <w:szCs w:val="24"/>
                <w:lang w:val="vi-VN"/>
              </w:rPr>
              <w:t xml:space="preserve"> </w:t>
            </w:r>
            <w:r w:rsidR="00524F0C" w:rsidRPr="00524F0C">
              <w:rPr>
                <w:bCs/>
                <w:color w:val="000000" w:themeColor="text1"/>
                <w:szCs w:val="24"/>
                <w:lang w:val="vi-VN"/>
              </w:rPr>
              <w:t>Họp giao ban BGH</w:t>
            </w:r>
          </w:p>
          <w:p w14:paraId="6FF3E098" w14:textId="77777777" w:rsidR="00631DAC" w:rsidRPr="00084A34" w:rsidRDefault="00631DAC" w:rsidP="00631DA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084A34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084A34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06E3B53F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11" w:type="dxa"/>
          </w:tcPr>
          <w:p w14:paraId="258B2242" w14:textId="00BFC853" w:rsidR="00631DAC" w:rsidRPr="00524F0C" w:rsidRDefault="00631DAC" w:rsidP="00631DAC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524F0C">
              <w:rPr>
                <w:b/>
                <w:color w:val="000000" w:themeColor="text1"/>
                <w:szCs w:val="24"/>
              </w:rPr>
              <w:t>15</w:t>
            </w:r>
            <w:r w:rsidRPr="00111F89">
              <w:rPr>
                <w:b/>
                <w:color w:val="000000" w:themeColor="text1"/>
                <w:szCs w:val="24"/>
              </w:rPr>
              <w:t>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 w:rsidR="00524F0C">
              <w:rPr>
                <w:bCs/>
                <w:color w:val="000000" w:themeColor="text1"/>
                <w:szCs w:val="24"/>
              </w:rPr>
              <w:t>Chấm</w:t>
            </w:r>
            <w:r w:rsidR="00524F0C">
              <w:rPr>
                <w:bCs/>
                <w:color w:val="000000" w:themeColor="text1"/>
                <w:szCs w:val="24"/>
                <w:lang w:val="vi-VN"/>
              </w:rPr>
              <w:t xml:space="preserve"> thi Giáo viên giỏi cấp trường</w:t>
            </w:r>
          </w:p>
          <w:p w14:paraId="65ADFCEA" w14:textId="77777777" w:rsidR="00631DAC" w:rsidRPr="00111F89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AC3BF27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00" w:type="dxa"/>
          </w:tcPr>
          <w:p w14:paraId="6288FF93" w14:textId="0003CBA2" w:rsidR="00631DAC" w:rsidRPr="00AC4171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9117AC"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>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 w:rsidR="00AC4171">
              <w:rPr>
                <w:color w:val="000000" w:themeColor="text1"/>
                <w:szCs w:val="24"/>
              </w:rPr>
              <w:t>Dự</w:t>
            </w:r>
            <w:r w:rsidR="00AC4171">
              <w:rPr>
                <w:color w:val="000000" w:themeColor="text1"/>
                <w:szCs w:val="24"/>
                <w:lang w:val="vi-VN"/>
              </w:rPr>
              <w:t xml:space="preserve"> họp đoàn kiểm định, đánh giá ngoài</w:t>
            </w:r>
          </w:p>
          <w:p w14:paraId="3CC1A463" w14:textId="77777777" w:rsidR="00631DAC" w:rsidRPr="00111F89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BCC38B6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14A89AA7" w14:textId="437F2AEA" w:rsidR="00631DAC" w:rsidRPr="00524F0C" w:rsidRDefault="00631DAC" w:rsidP="00631DAC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631DAC">
              <w:rPr>
                <w:b/>
                <w:bCs/>
                <w:color w:val="000000" w:themeColor="text1"/>
                <w:szCs w:val="24"/>
                <w:lang w:val="vi-VN"/>
              </w:rPr>
              <w:t xml:space="preserve">- </w:t>
            </w:r>
            <w:r w:rsidR="00524F0C">
              <w:rPr>
                <w:b/>
                <w:bCs/>
                <w:color w:val="000000" w:themeColor="text1"/>
                <w:szCs w:val="24"/>
                <w:lang w:val="vi-VN"/>
              </w:rPr>
              <w:t>15</w:t>
            </w:r>
            <w:r w:rsidRPr="00631DAC">
              <w:rPr>
                <w:b/>
                <w:bCs/>
                <w:color w:val="000000" w:themeColor="text1"/>
                <w:szCs w:val="24"/>
                <w:lang w:val="vi-VN"/>
              </w:rPr>
              <w:t xml:space="preserve">h00: </w:t>
            </w:r>
            <w:r w:rsidR="00524F0C">
              <w:rPr>
                <w:bCs/>
                <w:color w:val="000000" w:themeColor="text1"/>
                <w:szCs w:val="24"/>
              </w:rPr>
              <w:t>Chấm</w:t>
            </w:r>
            <w:r w:rsidR="00524F0C">
              <w:rPr>
                <w:bCs/>
                <w:color w:val="000000" w:themeColor="text1"/>
                <w:szCs w:val="24"/>
                <w:lang w:val="vi-VN"/>
              </w:rPr>
              <w:t xml:space="preserve"> thi Giáo viên giỏi cấp trường</w:t>
            </w:r>
          </w:p>
          <w:p w14:paraId="2341A7F3" w14:textId="77777777" w:rsidR="00631DAC" w:rsidRPr="004655E5" w:rsidRDefault="00631DAC" w:rsidP="00631DA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4655E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4655E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28D4E05B" w14:textId="77777777" w:rsidR="00631DAC" w:rsidRPr="004655E5" w:rsidRDefault="00631DAC" w:rsidP="00631DAC">
            <w:pPr>
              <w:jc w:val="both"/>
              <w:rPr>
                <w:b/>
                <w:color w:val="FF0000"/>
                <w:szCs w:val="24"/>
              </w:rPr>
            </w:pPr>
          </w:p>
        </w:tc>
        <w:tc>
          <w:tcPr>
            <w:tcW w:w="2268" w:type="dxa"/>
          </w:tcPr>
          <w:p w14:paraId="6A2CEE0D" w14:textId="37E21243" w:rsidR="00631DAC" w:rsidRPr="00524F0C" w:rsidRDefault="00631DAC" w:rsidP="00631DAC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524F0C">
              <w:rPr>
                <w:b/>
                <w:color w:val="000000" w:themeColor="text1"/>
                <w:szCs w:val="24"/>
              </w:rPr>
              <w:t>14h00</w:t>
            </w:r>
            <w:r w:rsidR="00524F0C">
              <w:rPr>
                <w:b/>
                <w:color w:val="000000" w:themeColor="text1"/>
                <w:szCs w:val="24"/>
                <w:lang w:val="vi-VN"/>
              </w:rPr>
              <w:t xml:space="preserve">: </w:t>
            </w:r>
            <w:r w:rsidR="00524F0C" w:rsidRPr="00524F0C">
              <w:rPr>
                <w:bCs/>
                <w:color w:val="000000" w:themeColor="text1"/>
                <w:szCs w:val="24"/>
                <w:lang w:val="vi-VN"/>
              </w:rPr>
              <w:t>Chấm thi cô nuôi giỏi cấp trường</w:t>
            </w:r>
          </w:p>
          <w:p w14:paraId="58B55DAF" w14:textId="77777777" w:rsidR="00631DAC" w:rsidRPr="00111F89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71259F3D" w14:textId="77777777" w:rsidR="00631DAC" w:rsidRPr="00111F89" w:rsidRDefault="00631DAC" w:rsidP="00631DAC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948" w:type="dxa"/>
          </w:tcPr>
          <w:p w14:paraId="4B5ADC7F" w14:textId="77777777" w:rsidR="00631DAC" w:rsidRPr="00111F89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>
              <w:rPr>
                <w:color w:val="000000" w:themeColor="text1"/>
                <w:szCs w:val="24"/>
              </w:rPr>
              <w:t>Trực quản lý chỉ đạo</w:t>
            </w:r>
          </w:p>
          <w:p w14:paraId="77C9DF5B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68AA37E" w14:textId="77777777" w:rsidR="00631DAC" w:rsidRPr="00111F89" w:rsidRDefault="00631DAC" w:rsidP="00631DAC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bookmarkEnd w:id="0"/>
      <w:tr w:rsidR="002E7008" w:rsidRPr="00111F89" w14:paraId="514D9F1A" w14:textId="77777777" w:rsidTr="00084A34">
        <w:trPr>
          <w:trHeight w:val="302"/>
        </w:trPr>
        <w:tc>
          <w:tcPr>
            <w:tcW w:w="670" w:type="dxa"/>
            <w:vMerge w:val="restart"/>
          </w:tcPr>
          <w:p w14:paraId="50460044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28850F31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13A48027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28D5183C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599" w:type="dxa"/>
            <w:vMerge w:val="restart"/>
          </w:tcPr>
          <w:p w14:paraId="120F74E4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604000E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Nguyễn Thị Hiếu</w:t>
            </w:r>
          </w:p>
          <w:p w14:paraId="1282FFE4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- P. hiệu trưởng</w:t>
            </w:r>
          </w:p>
        </w:tc>
        <w:tc>
          <w:tcPr>
            <w:tcW w:w="708" w:type="dxa"/>
          </w:tcPr>
          <w:p w14:paraId="469F8965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166D10A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168" w:type="dxa"/>
          </w:tcPr>
          <w:p w14:paraId="106E5550" w14:textId="34EEE814" w:rsidR="002E7008" w:rsidRPr="008F46FC" w:rsidRDefault="002E7008" w:rsidP="002E7008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524F0C">
              <w:rPr>
                <w:b/>
                <w:color w:val="000000" w:themeColor="text1"/>
                <w:szCs w:val="24"/>
              </w:rPr>
              <w:t>8h3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524F0C">
              <w:rPr>
                <w:bCs/>
                <w:color w:val="000000" w:themeColor="text1"/>
                <w:szCs w:val="24"/>
              </w:rPr>
              <w:t>Khai</w:t>
            </w:r>
            <w:r w:rsidR="00524F0C">
              <w:rPr>
                <w:bCs/>
                <w:color w:val="000000" w:themeColor="text1"/>
                <w:szCs w:val="24"/>
                <w:lang w:val="vi-VN"/>
              </w:rPr>
              <w:t xml:space="preserve"> mạc “ Hội thi giáo viên, nhân viên giỏi cấp trường”.</w:t>
            </w:r>
          </w:p>
          <w:p w14:paraId="73CB8818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230FD19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11" w:type="dxa"/>
          </w:tcPr>
          <w:p w14:paraId="2392DB09" w14:textId="28C28F0E" w:rsidR="002E7008" w:rsidRPr="00524F0C" w:rsidRDefault="00E215A9" w:rsidP="002E7008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6156B2">
              <w:rPr>
                <w:b/>
                <w:color w:val="000000" w:themeColor="text1"/>
                <w:szCs w:val="24"/>
              </w:rPr>
              <w:t>8h30</w:t>
            </w:r>
            <w:r w:rsidRPr="00111F89">
              <w:rPr>
                <w:b/>
                <w:color w:val="000000" w:themeColor="text1"/>
                <w:szCs w:val="24"/>
              </w:rPr>
              <w:t>:</w:t>
            </w:r>
            <w:r w:rsidR="00524F0C">
              <w:rPr>
                <w:b/>
                <w:color w:val="000000" w:themeColor="text1"/>
                <w:szCs w:val="24"/>
                <w:lang w:val="vi-VN"/>
              </w:rPr>
              <w:t xml:space="preserve"> </w:t>
            </w:r>
            <w:r w:rsidR="00524F0C">
              <w:rPr>
                <w:bCs/>
                <w:color w:val="000000" w:themeColor="text1"/>
                <w:szCs w:val="24"/>
              </w:rPr>
              <w:t>Chấm</w:t>
            </w:r>
            <w:r w:rsidR="00524F0C">
              <w:rPr>
                <w:bCs/>
                <w:color w:val="000000" w:themeColor="text1"/>
                <w:szCs w:val="24"/>
                <w:lang w:val="vi-VN"/>
              </w:rPr>
              <w:t xml:space="preserve"> thi Giáo viên giỏi cấp trường</w:t>
            </w:r>
          </w:p>
          <w:p w14:paraId="53E9AEDA" w14:textId="77777777" w:rsidR="005711D4" w:rsidRPr="00111F89" w:rsidRDefault="005711D4" w:rsidP="005711D4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700969BF" w14:textId="3671CADD" w:rsidR="005711D4" w:rsidRPr="005711D4" w:rsidRDefault="005711D4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00" w:type="dxa"/>
          </w:tcPr>
          <w:p w14:paraId="57EDD530" w14:textId="4330DDDE" w:rsidR="00591AFB" w:rsidRPr="00AC4171" w:rsidRDefault="002E7008" w:rsidP="00591AFB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BD5067">
              <w:rPr>
                <w:b/>
                <w:color w:val="000000" w:themeColor="text1"/>
                <w:szCs w:val="24"/>
              </w:rPr>
              <w:t>8h3</w:t>
            </w:r>
            <w:r w:rsidR="00591AFB" w:rsidRPr="00111F89">
              <w:rPr>
                <w:b/>
                <w:color w:val="000000" w:themeColor="text1"/>
                <w:szCs w:val="24"/>
              </w:rPr>
              <w:t>0:</w:t>
            </w:r>
            <w:r w:rsidR="006156B2">
              <w:rPr>
                <w:b/>
                <w:color w:val="000000" w:themeColor="text1"/>
                <w:szCs w:val="24"/>
                <w:lang w:val="vi-VN"/>
              </w:rPr>
              <w:t xml:space="preserve"> </w:t>
            </w:r>
            <w:r w:rsidR="00524F0C">
              <w:rPr>
                <w:bCs/>
                <w:color w:val="000000" w:themeColor="text1"/>
                <w:szCs w:val="24"/>
              </w:rPr>
              <w:t>Chấm</w:t>
            </w:r>
            <w:r w:rsidR="00524F0C">
              <w:rPr>
                <w:bCs/>
                <w:color w:val="000000" w:themeColor="text1"/>
                <w:szCs w:val="24"/>
                <w:lang w:val="vi-VN"/>
              </w:rPr>
              <w:t xml:space="preserve"> thi Giáo viên giỏi cấp trường</w:t>
            </w:r>
          </w:p>
          <w:p w14:paraId="632A1BA0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172AB21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75AFFD1D" w14:textId="306CDC29" w:rsidR="00AC4171" w:rsidRPr="00AC4171" w:rsidRDefault="002E7008" w:rsidP="00AC4171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2E7008">
              <w:rPr>
                <w:b/>
                <w:szCs w:val="24"/>
              </w:rPr>
              <w:t xml:space="preserve">- </w:t>
            </w:r>
            <w:r w:rsidR="006156B2">
              <w:rPr>
                <w:b/>
                <w:szCs w:val="24"/>
              </w:rPr>
              <w:t>8h0</w:t>
            </w:r>
            <w:r w:rsidRPr="002E7008">
              <w:rPr>
                <w:b/>
                <w:szCs w:val="24"/>
              </w:rPr>
              <w:t xml:space="preserve">0: </w:t>
            </w:r>
            <w:r w:rsidR="00AC4171">
              <w:rPr>
                <w:bCs/>
                <w:color w:val="000000" w:themeColor="text1"/>
                <w:szCs w:val="24"/>
              </w:rPr>
              <w:t>Dự</w:t>
            </w:r>
            <w:r w:rsidR="00AC4171">
              <w:rPr>
                <w:bCs/>
                <w:color w:val="000000" w:themeColor="text1"/>
                <w:szCs w:val="24"/>
                <w:lang w:val="vi-VN"/>
              </w:rPr>
              <w:t xml:space="preserve"> chương trình “ Ngày hội áo dài và tiệc bufet chào mừng ngày 20/10”</w:t>
            </w:r>
          </w:p>
          <w:p w14:paraId="19CE8887" w14:textId="4FAE884E" w:rsidR="002E7008" w:rsidRPr="00111F89" w:rsidRDefault="002E7008" w:rsidP="00AC4171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2E7008">
              <w:rPr>
                <w:b/>
                <w:szCs w:val="24"/>
                <w:u w:val="single"/>
                <w:lang w:val="vi-VN"/>
              </w:rPr>
              <w:t>- Kết quả</w:t>
            </w:r>
            <w:r w:rsidRPr="002E7008">
              <w:rPr>
                <w:b/>
                <w:szCs w:val="24"/>
                <w:lang w:val="vi-VN"/>
              </w:rPr>
              <w:t>:</w:t>
            </w:r>
          </w:p>
        </w:tc>
        <w:tc>
          <w:tcPr>
            <w:tcW w:w="2268" w:type="dxa"/>
          </w:tcPr>
          <w:p w14:paraId="2E2D8F3B" w14:textId="7F1754D6" w:rsidR="002E7008" w:rsidRPr="00AC4171" w:rsidRDefault="002E7008" w:rsidP="002E7008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AC4171">
              <w:rPr>
                <w:b/>
                <w:color w:val="000000" w:themeColor="text1"/>
                <w:szCs w:val="24"/>
              </w:rPr>
              <w:t>8h3</w:t>
            </w:r>
            <w:r w:rsidRPr="00111F89">
              <w:rPr>
                <w:b/>
                <w:color w:val="000000" w:themeColor="text1"/>
                <w:szCs w:val="24"/>
              </w:rPr>
              <w:t>0:</w:t>
            </w:r>
            <w:r w:rsidRPr="00111F89">
              <w:rPr>
                <w:color w:val="000000" w:themeColor="text1"/>
                <w:szCs w:val="24"/>
              </w:rPr>
              <w:t xml:space="preserve">  </w:t>
            </w:r>
            <w:r w:rsidR="00524F0C">
              <w:rPr>
                <w:bCs/>
                <w:color w:val="000000" w:themeColor="text1"/>
                <w:szCs w:val="24"/>
              </w:rPr>
              <w:t>Chấm</w:t>
            </w:r>
            <w:r w:rsidR="00524F0C">
              <w:rPr>
                <w:bCs/>
                <w:color w:val="000000" w:themeColor="text1"/>
                <w:szCs w:val="24"/>
                <w:lang w:val="vi-VN"/>
              </w:rPr>
              <w:t xml:space="preserve"> thi Giáo viên giỏi cấp trường</w:t>
            </w:r>
          </w:p>
          <w:p w14:paraId="24DC89C0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3A967334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948" w:type="dxa"/>
          </w:tcPr>
          <w:p w14:paraId="0FE4C53A" w14:textId="3DB26E5B" w:rsidR="002E7008" w:rsidRPr="002E7008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 7h30:</w:t>
            </w:r>
            <w:r w:rsidRPr="00111F89">
              <w:rPr>
                <w:color w:val="000000" w:themeColor="text1"/>
                <w:szCs w:val="24"/>
              </w:rPr>
              <w:t xml:space="preserve">   </w:t>
            </w:r>
            <w:r>
              <w:rPr>
                <w:color w:val="000000" w:themeColor="text1"/>
                <w:szCs w:val="24"/>
              </w:rPr>
              <w:t>Chỉ</w:t>
            </w:r>
            <w:r>
              <w:rPr>
                <w:color w:val="000000" w:themeColor="text1"/>
                <w:szCs w:val="24"/>
                <w:lang w:val="vi-VN"/>
              </w:rPr>
              <w:t xml:space="preserve"> đạo công tác VSMT phòng chống dịch bệnh</w:t>
            </w:r>
          </w:p>
          <w:p w14:paraId="566EECEE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11081BA" w14:textId="3B9D50E2" w:rsidR="002E7008" w:rsidRPr="00111F89" w:rsidRDefault="002E7008" w:rsidP="002E7008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  <w:tr w:rsidR="002E7008" w:rsidRPr="00111F89" w14:paraId="48A1970C" w14:textId="77777777" w:rsidTr="00084A34">
        <w:trPr>
          <w:trHeight w:val="231"/>
        </w:trPr>
        <w:tc>
          <w:tcPr>
            <w:tcW w:w="670" w:type="dxa"/>
            <w:vMerge/>
          </w:tcPr>
          <w:p w14:paraId="29DD7CD1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599" w:type="dxa"/>
            <w:vMerge/>
          </w:tcPr>
          <w:p w14:paraId="310A25A2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14:paraId="6D528B2B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168" w:type="dxa"/>
          </w:tcPr>
          <w:p w14:paraId="7432C328" w14:textId="37539C95" w:rsidR="0067249F" w:rsidRPr="00E03A5F" w:rsidRDefault="00E215A9" w:rsidP="0067249F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5711D4"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>h00:</w:t>
            </w:r>
            <w:r w:rsidR="000A790B">
              <w:rPr>
                <w:color w:val="000000" w:themeColor="text1"/>
                <w:szCs w:val="24"/>
                <w:lang w:val="vi-VN"/>
              </w:rPr>
              <w:t>.</w:t>
            </w:r>
            <w:r w:rsidR="00243B8E">
              <w:rPr>
                <w:color w:val="000000" w:themeColor="text1"/>
                <w:szCs w:val="24"/>
              </w:rPr>
              <w:t xml:space="preserve"> </w:t>
            </w:r>
            <w:r w:rsidR="00524F0C" w:rsidRPr="00524F0C">
              <w:rPr>
                <w:bCs/>
                <w:color w:val="000000" w:themeColor="text1"/>
                <w:szCs w:val="24"/>
                <w:lang w:val="vi-VN"/>
              </w:rPr>
              <w:t>Họp giao ban BGH</w:t>
            </w:r>
          </w:p>
          <w:p w14:paraId="737E5C08" w14:textId="77777777" w:rsidR="00E215A9" w:rsidRPr="00111F89" w:rsidRDefault="00E215A9" w:rsidP="00E215A9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D98AFFD" w14:textId="77777777" w:rsidR="002E7008" w:rsidRPr="00111F89" w:rsidRDefault="002E7008" w:rsidP="00E215A9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11" w:type="dxa"/>
          </w:tcPr>
          <w:p w14:paraId="15A46537" w14:textId="230A896A" w:rsidR="002E7008" w:rsidRPr="000D7C86" w:rsidRDefault="00524F0C" w:rsidP="002E7008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5</w:t>
            </w:r>
            <w:r w:rsidR="002E7008" w:rsidRPr="00111F89">
              <w:rPr>
                <w:rFonts w:cs="Times New Roman"/>
                <w:b/>
                <w:color w:val="000000" w:themeColor="text1"/>
                <w:szCs w:val="24"/>
              </w:rPr>
              <w:t xml:space="preserve">h00: </w:t>
            </w:r>
            <w:r>
              <w:rPr>
                <w:bCs/>
                <w:color w:val="000000" w:themeColor="text1"/>
                <w:szCs w:val="24"/>
              </w:rPr>
              <w:t>Chấm</w:t>
            </w:r>
            <w:r>
              <w:rPr>
                <w:bCs/>
                <w:color w:val="000000" w:themeColor="text1"/>
                <w:szCs w:val="24"/>
                <w:lang w:val="vi-VN"/>
              </w:rPr>
              <w:t xml:space="preserve"> thi Giáo viên giỏi cấp trường</w:t>
            </w:r>
          </w:p>
          <w:p w14:paraId="5ECB9C76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443E3E86" w14:textId="77777777" w:rsidR="002E7008" w:rsidRPr="00111F89" w:rsidRDefault="002E7008" w:rsidP="002E7008">
            <w:pPr>
              <w:jc w:val="both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00" w:type="dxa"/>
          </w:tcPr>
          <w:p w14:paraId="2EE3E4B9" w14:textId="4A623368" w:rsidR="00591AFB" w:rsidRPr="00524F0C" w:rsidRDefault="00591AFB" w:rsidP="00591AFB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9117AC"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>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 w:rsidR="00524F0C">
              <w:rPr>
                <w:bCs/>
                <w:color w:val="000000" w:themeColor="text1"/>
                <w:szCs w:val="24"/>
              </w:rPr>
              <w:t>Chấm</w:t>
            </w:r>
            <w:r w:rsidR="00524F0C">
              <w:rPr>
                <w:bCs/>
                <w:color w:val="000000" w:themeColor="text1"/>
                <w:szCs w:val="24"/>
                <w:lang w:val="vi-VN"/>
              </w:rPr>
              <w:t xml:space="preserve"> thi Giáo viên giỏi cấp trường</w:t>
            </w:r>
          </w:p>
          <w:p w14:paraId="21A8BFAB" w14:textId="263C31CA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1CDB5B2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268" w:type="dxa"/>
          </w:tcPr>
          <w:p w14:paraId="2BC05ECF" w14:textId="5B47B938" w:rsidR="002E7008" w:rsidRPr="000B3BF7" w:rsidRDefault="002E7008" w:rsidP="002E7008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</w:t>
            </w:r>
            <w:r w:rsidR="00524F0C">
              <w:rPr>
                <w:b/>
                <w:color w:val="000000" w:themeColor="text1"/>
                <w:szCs w:val="24"/>
              </w:rPr>
              <w:t>15</w:t>
            </w:r>
            <w:r w:rsidRPr="00111F89">
              <w:rPr>
                <w:b/>
                <w:color w:val="000000" w:themeColor="text1"/>
                <w:szCs w:val="24"/>
              </w:rPr>
              <w:t xml:space="preserve">h00: </w:t>
            </w:r>
            <w:r w:rsidR="00524F0C">
              <w:rPr>
                <w:bCs/>
                <w:color w:val="000000" w:themeColor="text1"/>
                <w:szCs w:val="24"/>
              </w:rPr>
              <w:t>Chấm</w:t>
            </w:r>
            <w:r w:rsidR="00524F0C">
              <w:rPr>
                <w:bCs/>
                <w:color w:val="000000" w:themeColor="text1"/>
                <w:szCs w:val="24"/>
                <w:lang w:val="vi-VN"/>
              </w:rPr>
              <w:t xml:space="preserve"> thi Giáo viên giỏi cấp trường</w:t>
            </w:r>
          </w:p>
          <w:p w14:paraId="0E01E951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7A609227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65D3D82E" w14:textId="6BAAEC6A" w:rsidR="002E7008" w:rsidRPr="00524F0C" w:rsidRDefault="009307FF" w:rsidP="002E7008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4h0</w:t>
            </w:r>
            <w:r w:rsidR="002E7008">
              <w:rPr>
                <w:rFonts w:cs="Times New Roman"/>
                <w:b/>
                <w:color w:val="000000" w:themeColor="text1"/>
                <w:szCs w:val="24"/>
              </w:rPr>
              <w:t>0</w:t>
            </w:r>
            <w:r w:rsidR="002E7008" w:rsidRPr="00111F89">
              <w:rPr>
                <w:rFonts w:cs="Times New Roman"/>
                <w:b/>
                <w:color w:val="000000" w:themeColor="text1"/>
                <w:szCs w:val="24"/>
              </w:rPr>
              <w:t xml:space="preserve">: </w:t>
            </w:r>
            <w:r w:rsidR="00524F0C" w:rsidRPr="00524F0C">
              <w:rPr>
                <w:bCs/>
                <w:color w:val="000000" w:themeColor="text1"/>
                <w:szCs w:val="24"/>
                <w:lang w:val="vi-VN"/>
              </w:rPr>
              <w:t>Chấm thi cô nuôi giỏi cấp trường</w:t>
            </w:r>
          </w:p>
          <w:p w14:paraId="0B1939DA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1CD0B34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948" w:type="dxa"/>
          </w:tcPr>
          <w:p w14:paraId="1233ADC6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>
              <w:rPr>
                <w:color w:val="000000" w:themeColor="text1"/>
                <w:szCs w:val="24"/>
              </w:rPr>
              <w:t>Làm việc tại văn phòng</w:t>
            </w:r>
          </w:p>
          <w:p w14:paraId="639E3D46" w14:textId="77777777" w:rsidR="002E7008" w:rsidRPr="00111F89" w:rsidRDefault="002E7008" w:rsidP="002E7008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2E7008" w:rsidRPr="00111F89" w14:paraId="1F0B672B" w14:textId="77777777" w:rsidTr="00084A34">
        <w:trPr>
          <w:trHeight w:val="320"/>
        </w:trPr>
        <w:tc>
          <w:tcPr>
            <w:tcW w:w="670" w:type="dxa"/>
            <w:vMerge w:val="restart"/>
          </w:tcPr>
          <w:p w14:paraId="7A2C816C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186DF2D0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4D08E2AA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68EC6A13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599" w:type="dxa"/>
            <w:vMerge w:val="restart"/>
          </w:tcPr>
          <w:p w14:paraId="50AE3E55" w14:textId="77777777" w:rsidR="002E7008" w:rsidRPr="00111F89" w:rsidRDefault="002E7008" w:rsidP="002E7008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479A1E24" w14:textId="77777777" w:rsidR="002E7008" w:rsidRPr="00111F89" w:rsidRDefault="002E7008" w:rsidP="002E7008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E832E0E" w14:textId="77777777" w:rsidR="002E7008" w:rsidRPr="00111F89" w:rsidRDefault="002E7008" w:rsidP="002E7008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Lương Thị</w:t>
            </w:r>
          </w:p>
          <w:p w14:paraId="098ACD45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Thu Thùy</w:t>
            </w:r>
          </w:p>
          <w:p w14:paraId="2CF17F0C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 xml:space="preserve">- P. hiệu </w:t>
            </w:r>
            <w:r w:rsidRPr="00111F89">
              <w:rPr>
                <w:rFonts w:cs="Times New Roman"/>
                <w:b/>
                <w:color w:val="000000" w:themeColor="text1"/>
                <w:szCs w:val="24"/>
              </w:rPr>
              <w:lastRenderedPageBreak/>
              <w:t>trưởng</w:t>
            </w:r>
          </w:p>
        </w:tc>
        <w:tc>
          <w:tcPr>
            <w:tcW w:w="708" w:type="dxa"/>
          </w:tcPr>
          <w:p w14:paraId="47A3C4ED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0C6A291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168" w:type="dxa"/>
          </w:tcPr>
          <w:p w14:paraId="79AE3A26" w14:textId="71CC6AB5" w:rsidR="00524F0C" w:rsidRDefault="002E7008" w:rsidP="00524F0C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524F0C">
              <w:rPr>
                <w:b/>
                <w:color w:val="000000" w:themeColor="text1"/>
                <w:szCs w:val="24"/>
              </w:rPr>
              <w:t>8h3</w:t>
            </w:r>
            <w:r w:rsidRPr="00111F89">
              <w:rPr>
                <w:b/>
                <w:color w:val="000000" w:themeColor="text1"/>
                <w:szCs w:val="24"/>
              </w:rPr>
              <w:t>0:</w:t>
            </w:r>
            <w:r w:rsidR="008F46FC">
              <w:rPr>
                <w:bCs/>
                <w:color w:val="000000" w:themeColor="text1"/>
                <w:szCs w:val="24"/>
              </w:rPr>
              <w:t xml:space="preserve"> </w:t>
            </w:r>
            <w:r w:rsidR="00524F0C">
              <w:rPr>
                <w:bCs/>
                <w:color w:val="000000" w:themeColor="text1"/>
                <w:szCs w:val="24"/>
              </w:rPr>
              <w:t>Khai</w:t>
            </w:r>
            <w:r w:rsidR="00524F0C">
              <w:rPr>
                <w:bCs/>
                <w:color w:val="000000" w:themeColor="text1"/>
                <w:szCs w:val="24"/>
                <w:lang w:val="vi-VN"/>
              </w:rPr>
              <w:t xml:space="preserve"> mạc “ Hội thi giáo viên, nhân viên giỏi cấp trường”.</w:t>
            </w:r>
          </w:p>
          <w:p w14:paraId="110F224E" w14:textId="6BB0D37C" w:rsidR="002E7008" w:rsidRPr="00E03A5F" w:rsidRDefault="002E7008" w:rsidP="00524F0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</w:tc>
        <w:tc>
          <w:tcPr>
            <w:tcW w:w="2111" w:type="dxa"/>
          </w:tcPr>
          <w:p w14:paraId="7BAFC4E8" w14:textId="469316C9" w:rsidR="00524F0C" w:rsidRDefault="00E215A9" w:rsidP="00524F0C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BD5067">
              <w:rPr>
                <w:b/>
                <w:color w:val="000000" w:themeColor="text1"/>
                <w:szCs w:val="24"/>
              </w:rPr>
              <w:t>8</w:t>
            </w:r>
            <w:r w:rsidR="000D7C86">
              <w:rPr>
                <w:b/>
                <w:color w:val="000000" w:themeColor="text1"/>
                <w:szCs w:val="24"/>
              </w:rPr>
              <w:t>h3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524F0C">
              <w:rPr>
                <w:bCs/>
                <w:color w:val="000000" w:themeColor="text1"/>
                <w:szCs w:val="24"/>
              </w:rPr>
              <w:t>Chấm</w:t>
            </w:r>
            <w:r w:rsidR="00524F0C">
              <w:rPr>
                <w:bCs/>
                <w:color w:val="000000" w:themeColor="text1"/>
                <w:szCs w:val="24"/>
                <w:lang w:val="vi-VN"/>
              </w:rPr>
              <w:t xml:space="preserve"> thi Giáo viên giỏi cấp trường</w:t>
            </w:r>
          </w:p>
          <w:p w14:paraId="5378EAF9" w14:textId="785BFAC1" w:rsidR="002E7008" w:rsidRPr="00111F89" w:rsidRDefault="002E7008" w:rsidP="00524F0C">
            <w:pPr>
              <w:jc w:val="both"/>
              <w:rPr>
                <w:color w:val="000000" w:themeColor="text1"/>
                <w:szCs w:val="24"/>
              </w:rPr>
            </w:pPr>
            <w:r w:rsidRPr="002E7008">
              <w:rPr>
                <w:b/>
                <w:szCs w:val="24"/>
                <w:u w:val="single"/>
                <w:lang w:val="vi-VN"/>
              </w:rPr>
              <w:t>- Kết quả</w:t>
            </w:r>
            <w:r w:rsidRPr="002E7008">
              <w:rPr>
                <w:b/>
                <w:szCs w:val="24"/>
                <w:lang w:val="vi-VN"/>
              </w:rPr>
              <w:t>:</w:t>
            </w:r>
          </w:p>
        </w:tc>
        <w:tc>
          <w:tcPr>
            <w:tcW w:w="2100" w:type="dxa"/>
          </w:tcPr>
          <w:p w14:paraId="76942ABD" w14:textId="47E98F2C" w:rsidR="00591AFB" w:rsidRPr="00AC4171" w:rsidRDefault="002E7008" w:rsidP="00591AFB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BD5067">
              <w:rPr>
                <w:b/>
                <w:color w:val="000000" w:themeColor="text1"/>
                <w:szCs w:val="24"/>
              </w:rPr>
              <w:t>8h3</w:t>
            </w:r>
            <w:r w:rsidR="00591AFB"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524F0C">
              <w:rPr>
                <w:bCs/>
                <w:color w:val="000000" w:themeColor="text1"/>
                <w:szCs w:val="24"/>
              </w:rPr>
              <w:t>Chấm</w:t>
            </w:r>
            <w:r w:rsidR="00524F0C">
              <w:rPr>
                <w:bCs/>
                <w:color w:val="000000" w:themeColor="text1"/>
                <w:szCs w:val="24"/>
                <w:lang w:val="vi-VN"/>
              </w:rPr>
              <w:t xml:space="preserve"> thi Giáo viên giỏi cấp trường</w:t>
            </w:r>
          </w:p>
          <w:p w14:paraId="530E6A7B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B17E0B3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4746C6E5" w14:textId="624B097D" w:rsidR="00AC4171" w:rsidRPr="00AC4171" w:rsidRDefault="001D6B11" w:rsidP="00AC4171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AC4171">
              <w:rPr>
                <w:b/>
                <w:color w:val="000000" w:themeColor="text1"/>
                <w:szCs w:val="24"/>
              </w:rPr>
              <w:t>8</w:t>
            </w:r>
            <w:r w:rsidR="009117AC">
              <w:rPr>
                <w:b/>
                <w:color w:val="000000" w:themeColor="text1"/>
                <w:szCs w:val="24"/>
              </w:rPr>
              <w:t>h3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524F0C">
              <w:rPr>
                <w:bCs/>
                <w:color w:val="000000" w:themeColor="text1"/>
                <w:szCs w:val="24"/>
              </w:rPr>
              <w:t>Dự</w:t>
            </w:r>
            <w:r w:rsidR="00524F0C">
              <w:rPr>
                <w:bCs/>
                <w:color w:val="000000" w:themeColor="text1"/>
                <w:szCs w:val="24"/>
                <w:lang w:val="vi-VN"/>
              </w:rPr>
              <w:t xml:space="preserve"> chương trình “ Ngày hội áo dài và tiệc bufet chào mừng ngày 20/10”</w:t>
            </w:r>
          </w:p>
          <w:p w14:paraId="04DB3D94" w14:textId="01492566" w:rsidR="009117AC" w:rsidRPr="006156B2" w:rsidRDefault="009117AC" w:rsidP="009117AC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</w:p>
          <w:p w14:paraId="33B28F8C" w14:textId="69D60A9D" w:rsidR="009117AC" w:rsidRPr="00111F89" w:rsidRDefault="009117AC" w:rsidP="009117AC">
            <w:pPr>
              <w:jc w:val="both"/>
              <w:rPr>
                <w:color w:val="000000" w:themeColor="text1"/>
                <w:szCs w:val="24"/>
              </w:rPr>
            </w:pPr>
          </w:p>
          <w:p w14:paraId="356BEDDF" w14:textId="5EE48A31" w:rsidR="002E7008" w:rsidRPr="00111F89" w:rsidRDefault="002E7008" w:rsidP="00CE32F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36B0D320" w14:textId="5177F55D" w:rsidR="002E7008" w:rsidRPr="006156B2" w:rsidRDefault="002E7008" w:rsidP="002E7008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lastRenderedPageBreak/>
              <w:t xml:space="preserve">- </w:t>
            </w:r>
            <w:r w:rsidR="00AC4171">
              <w:rPr>
                <w:b/>
                <w:color w:val="000000" w:themeColor="text1"/>
                <w:szCs w:val="24"/>
              </w:rPr>
              <w:t>8</w:t>
            </w:r>
            <w:r w:rsidRPr="00111F89">
              <w:rPr>
                <w:b/>
                <w:color w:val="000000" w:themeColor="text1"/>
                <w:szCs w:val="24"/>
              </w:rPr>
              <w:t xml:space="preserve">h30: </w:t>
            </w:r>
            <w:r w:rsidR="00524F0C">
              <w:rPr>
                <w:bCs/>
                <w:color w:val="000000" w:themeColor="text1"/>
                <w:szCs w:val="24"/>
              </w:rPr>
              <w:t>Chấm</w:t>
            </w:r>
            <w:r w:rsidR="00524F0C">
              <w:rPr>
                <w:bCs/>
                <w:color w:val="000000" w:themeColor="text1"/>
                <w:szCs w:val="24"/>
                <w:lang w:val="vi-VN"/>
              </w:rPr>
              <w:t xml:space="preserve"> thi Giáo viên giỏi cấp trường</w:t>
            </w:r>
          </w:p>
          <w:p w14:paraId="38A04798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4B82691A" w14:textId="2BD2BB15" w:rsidR="002E7008" w:rsidRPr="0085255B" w:rsidRDefault="002E7008" w:rsidP="002E7008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1948" w:type="dxa"/>
          </w:tcPr>
          <w:p w14:paraId="159A169F" w14:textId="77777777" w:rsidR="002E7008" w:rsidRPr="002E7008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 7h30:</w:t>
            </w:r>
            <w:r w:rsidRPr="00111F89">
              <w:rPr>
                <w:color w:val="000000" w:themeColor="text1"/>
                <w:szCs w:val="24"/>
              </w:rPr>
              <w:t xml:space="preserve">   </w:t>
            </w:r>
            <w:r>
              <w:rPr>
                <w:color w:val="000000" w:themeColor="text1"/>
                <w:szCs w:val="24"/>
              </w:rPr>
              <w:t>Chỉ</w:t>
            </w:r>
            <w:r>
              <w:rPr>
                <w:color w:val="000000" w:themeColor="text1"/>
                <w:szCs w:val="24"/>
                <w:lang w:val="vi-VN"/>
              </w:rPr>
              <w:t xml:space="preserve"> đạo công tác VSMT phòng chống dịch bệnh</w:t>
            </w:r>
          </w:p>
          <w:p w14:paraId="5362890F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0E4F9B74" w14:textId="4FD52667" w:rsidR="002E7008" w:rsidRPr="00111F89" w:rsidRDefault="002E7008" w:rsidP="002E7008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  <w:tr w:rsidR="002E7008" w:rsidRPr="00111F89" w14:paraId="388E9ADE" w14:textId="77777777" w:rsidTr="00084A34">
        <w:trPr>
          <w:trHeight w:val="284"/>
        </w:trPr>
        <w:tc>
          <w:tcPr>
            <w:tcW w:w="670" w:type="dxa"/>
            <w:vMerge/>
          </w:tcPr>
          <w:p w14:paraId="13818EAD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599" w:type="dxa"/>
            <w:vMerge/>
          </w:tcPr>
          <w:p w14:paraId="6C4B4335" w14:textId="77777777" w:rsidR="002E7008" w:rsidRPr="00111F89" w:rsidRDefault="002E7008" w:rsidP="002E7008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14:paraId="1E5E4995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168" w:type="dxa"/>
          </w:tcPr>
          <w:p w14:paraId="519D954B" w14:textId="0A19F557" w:rsidR="00E215A9" w:rsidRPr="00E03A5F" w:rsidRDefault="00E215A9" w:rsidP="00E215A9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5711D4"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>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 w:rsidR="00524F0C" w:rsidRPr="00524F0C">
              <w:rPr>
                <w:bCs/>
                <w:color w:val="000000" w:themeColor="text1"/>
                <w:szCs w:val="24"/>
                <w:lang w:val="vi-VN"/>
              </w:rPr>
              <w:t>Họp giao ban BGH</w:t>
            </w:r>
          </w:p>
          <w:p w14:paraId="257537CA" w14:textId="77777777" w:rsidR="00E215A9" w:rsidRPr="00111F89" w:rsidRDefault="00E215A9" w:rsidP="00E215A9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0599C829" w14:textId="77777777" w:rsidR="002E7008" w:rsidRPr="00111F89" w:rsidRDefault="002E7008" w:rsidP="00E215A9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11" w:type="dxa"/>
          </w:tcPr>
          <w:p w14:paraId="77A08FA7" w14:textId="04EF66E1" w:rsidR="002E7008" w:rsidRPr="000D7C86" w:rsidRDefault="002E7008" w:rsidP="002E7008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524F0C">
              <w:rPr>
                <w:b/>
                <w:color w:val="000000" w:themeColor="text1"/>
                <w:szCs w:val="24"/>
              </w:rPr>
              <w:t>15</w:t>
            </w:r>
            <w:r w:rsidRPr="00111F89">
              <w:rPr>
                <w:b/>
                <w:color w:val="000000" w:themeColor="text1"/>
                <w:szCs w:val="24"/>
              </w:rPr>
              <w:t xml:space="preserve">h00: </w:t>
            </w:r>
            <w:r w:rsidR="00524F0C">
              <w:rPr>
                <w:bCs/>
                <w:color w:val="000000" w:themeColor="text1"/>
                <w:szCs w:val="24"/>
              </w:rPr>
              <w:t>Chấm</w:t>
            </w:r>
            <w:r w:rsidR="00524F0C">
              <w:rPr>
                <w:bCs/>
                <w:color w:val="000000" w:themeColor="text1"/>
                <w:szCs w:val="24"/>
                <w:lang w:val="vi-VN"/>
              </w:rPr>
              <w:t xml:space="preserve"> thi Giáo viên giỏi cấp trường</w:t>
            </w:r>
          </w:p>
          <w:p w14:paraId="65B3F3CD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439CDC4F" w14:textId="77777777" w:rsidR="002E7008" w:rsidRPr="00111F89" w:rsidRDefault="002E7008" w:rsidP="002E7008">
            <w:pPr>
              <w:jc w:val="both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00" w:type="dxa"/>
          </w:tcPr>
          <w:p w14:paraId="2895A36A" w14:textId="6C819E0F" w:rsidR="00591AFB" w:rsidRPr="00524F0C" w:rsidRDefault="00591AFB" w:rsidP="002E7008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9117AC"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>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 w:rsidR="00524F0C">
              <w:rPr>
                <w:bCs/>
                <w:color w:val="000000" w:themeColor="text1"/>
                <w:szCs w:val="24"/>
              </w:rPr>
              <w:t>Chấm</w:t>
            </w:r>
            <w:r w:rsidR="00524F0C">
              <w:rPr>
                <w:bCs/>
                <w:color w:val="000000" w:themeColor="text1"/>
                <w:szCs w:val="24"/>
                <w:lang w:val="vi-VN"/>
              </w:rPr>
              <w:t xml:space="preserve"> thi Giáo viên giỏi cấp trường</w:t>
            </w:r>
          </w:p>
          <w:p w14:paraId="261BC851" w14:textId="77CA57C2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2E0825A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49F56FA4" w14:textId="3CB5AA37" w:rsidR="002E7008" w:rsidRPr="00EC3732" w:rsidRDefault="002E7008" w:rsidP="002E7008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</w:t>
            </w:r>
            <w:r w:rsidR="00524F0C">
              <w:rPr>
                <w:b/>
                <w:color w:val="000000" w:themeColor="text1"/>
                <w:szCs w:val="24"/>
              </w:rPr>
              <w:t>15</w:t>
            </w:r>
            <w:r w:rsidRPr="00111F89">
              <w:rPr>
                <w:b/>
                <w:color w:val="000000" w:themeColor="text1"/>
                <w:szCs w:val="24"/>
              </w:rPr>
              <w:t>h00:</w:t>
            </w:r>
            <w:r w:rsidR="00EC3732">
              <w:rPr>
                <w:b/>
                <w:color w:val="000000" w:themeColor="text1"/>
                <w:szCs w:val="24"/>
                <w:lang w:val="vi-VN"/>
              </w:rPr>
              <w:t xml:space="preserve"> </w:t>
            </w:r>
            <w:r w:rsidR="00524F0C">
              <w:rPr>
                <w:bCs/>
                <w:color w:val="000000" w:themeColor="text1"/>
                <w:szCs w:val="24"/>
              </w:rPr>
              <w:t>Chấm</w:t>
            </w:r>
            <w:r w:rsidR="00524F0C">
              <w:rPr>
                <w:bCs/>
                <w:color w:val="000000" w:themeColor="text1"/>
                <w:szCs w:val="24"/>
                <w:lang w:val="vi-VN"/>
              </w:rPr>
              <w:t xml:space="preserve"> thi Giáo viên giỏi cấp trường</w:t>
            </w:r>
          </w:p>
          <w:p w14:paraId="67C8C237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BCF9771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05F18D44" w14:textId="61088F60" w:rsidR="002E7008" w:rsidRPr="00524F0C" w:rsidRDefault="002E7008" w:rsidP="002E7008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 </w:t>
            </w:r>
            <w:r w:rsidR="00524F0C" w:rsidRPr="00524F0C">
              <w:rPr>
                <w:bCs/>
                <w:color w:val="000000" w:themeColor="text1"/>
                <w:szCs w:val="24"/>
                <w:lang w:val="vi-VN"/>
              </w:rPr>
              <w:t>Chấm thi cô nuôi giỏi cấp trường</w:t>
            </w:r>
          </w:p>
          <w:p w14:paraId="1EC51A8F" w14:textId="77777777" w:rsidR="002E7008" w:rsidRPr="00910433" w:rsidRDefault="002E7008" w:rsidP="002E7008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- </w:t>
            </w: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1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6h00</w:t>
            </w:r>
            <w:r w:rsidRPr="00111F89">
              <w:rPr>
                <w:rFonts w:cs="Times New Roman"/>
                <w:b/>
                <w:color w:val="000000" w:themeColor="text1"/>
                <w:szCs w:val="24"/>
              </w:rPr>
              <w:t xml:space="preserve">: </w:t>
            </w:r>
            <w:r w:rsidRPr="00910433">
              <w:rPr>
                <w:rFonts w:cs="Times New Roman"/>
                <w:color w:val="000000" w:themeColor="text1"/>
                <w:szCs w:val="24"/>
              </w:rPr>
              <w:t xml:space="preserve">Kiểm tra vệ sinh cuối tuần </w:t>
            </w:r>
          </w:p>
          <w:p w14:paraId="0A98A3EA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 </w:t>
            </w: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CD4F1D2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948" w:type="dxa"/>
          </w:tcPr>
          <w:p w14:paraId="304DC667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>
              <w:rPr>
                <w:color w:val="000000" w:themeColor="text1"/>
                <w:szCs w:val="24"/>
              </w:rPr>
              <w:t>Làm việc tại văn phòng</w:t>
            </w:r>
          </w:p>
          <w:p w14:paraId="32C13157" w14:textId="77777777" w:rsidR="002E7008" w:rsidRPr="00111F89" w:rsidRDefault="002E7008" w:rsidP="002E7008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</w:tbl>
    <w:p w14:paraId="51D7FC55" w14:textId="77777777" w:rsidR="006F30E5" w:rsidRPr="00111F89" w:rsidRDefault="006F30E5" w:rsidP="006F30E5">
      <w:pPr>
        <w:jc w:val="center"/>
        <w:rPr>
          <w:rFonts w:cs="Times New Roman"/>
          <w:b/>
          <w:color w:val="000000" w:themeColor="text1"/>
          <w:szCs w:val="24"/>
        </w:rPr>
      </w:pPr>
      <w:r w:rsidRPr="00111F89">
        <w:rPr>
          <w:rFonts w:cs="Times New Roman"/>
          <w:b/>
          <w:color w:val="000000" w:themeColor="text1"/>
          <w:szCs w:val="24"/>
        </w:rPr>
        <w:br/>
      </w:r>
    </w:p>
    <w:p w14:paraId="65F81FDE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7AEB836D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381DEF80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6F79C190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2D0396C4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7DBBB4F1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2519764B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5CDBCEB8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779660E0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5F0F7120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6E73CD49" w14:textId="77777777" w:rsidR="00300798" w:rsidRPr="00111F89" w:rsidRDefault="00300798" w:rsidP="00C05E5D">
      <w:pPr>
        <w:rPr>
          <w:rFonts w:cs="Times New Roman"/>
          <w:b/>
          <w:color w:val="000000" w:themeColor="text1"/>
          <w:szCs w:val="24"/>
        </w:rPr>
      </w:pPr>
    </w:p>
    <w:sectPr w:rsidR="00300798" w:rsidRPr="00111F89" w:rsidSect="00B626D3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227659">
    <w:abstractNumId w:val="2"/>
  </w:num>
  <w:num w:numId="2" w16cid:durableId="1165976654">
    <w:abstractNumId w:val="1"/>
  </w:num>
  <w:num w:numId="3" w16cid:durableId="1849981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15A"/>
    <w:rsid w:val="00006380"/>
    <w:rsid w:val="00006AE1"/>
    <w:rsid w:val="00006E3D"/>
    <w:rsid w:val="000127C1"/>
    <w:rsid w:val="000152FA"/>
    <w:rsid w:val="000153F3"/>
    <w:rsid w:val="0001546D"/>
    <w:rsid w:val="0003340C"/>
    <w:rsid w:val="000370C1"/>
    <w:rsid w:val="0004043F"/>
    <w:rsid w:val="000414E8"/>
    <w:rsid w:val="00041990"/>
    <w:rsid w:val="00044497"/>
    <w:rsid w:val="0004483C"/>
    <w:rsid w:val="00047115"/>
    <w:rsid w:val="000524F0"/>
    <w:rsid w:val="00052625"/>
    <w:rsid w:val="00057915"/>
    <w:rsid w:val="0006011F"/>
    <w:rsid w:val="00066086"/>
    <w:rsid w:val="00070EDA"/>
    <w:rsid w:val="00072F25"/>
    <w:rsid w:val="000736C7"/>
    <w:rsid w:val="00073EC1"/>
    <w:rsid w:val="0008358F"/>
    <w:rsid w:val="00084A34"/>
    <w:rsid w:val="00084D53"/>
    <w:rsid w:val="000860EB"/>
    <w:rsid w:val="000872DB"/>
    <w:rsid w:val="00090029"/>
    <w:rsid w:val="0009052D"/>
    <w:rsid w:val="000917A6"/>
    <w:rsid w:val="000A1164"/>
    <w:rsid w:val="000A4303"/>
    <w:rsid w:val="000A721E"/>
    <w:rsid w:val="000A790B"/>
    <w:rsid w:val="000B0D29"/>
    <w:rsid w:val="000B3B2E"/>
    <w:rsid w:val="000B3BF7"/>
    <w:rsid w:val="000B52A8"/>
    <w:rsid w:val="000C163C"/>
    <w:rsid w:val="000C38EF"/>
    <w:rsid w:val="000C5555"/>
    <w:rsid w:val="000C5B4B"/>
    <w:rsid w:val="000C6E70"/>
    <w:rsid w:val="000D0E7E"/>
    <w:rsid w:val="000D67D2"/>
    <w:rsid w:val="000D7C86"/>
    <w:rsid w:val="000F08BE"/>
    <w:rsid w:val="000F0F0E"/>
    <w:rsid w:val="000F41DB"/>
    <w:rsid w:val="000F6252"/>
    <w:rsid w:val="000F7504"/>
    <w:rsid w:val="0010187B"/>
    <w:rsid w:val="00106685"/>
    <w:rsid w:val="00110499"/>
    <w:rsid w:val="00111F89"/>
    <w:rsid w:val="0011278D"/>
    <w:rsid w:val="00113E08"/>
    <w:rsid w:val="00117BE8"/>
    <w:rsid w:val="00122976"/>
    <w:rsid w:val="00124EFA"/>
    <w:rsid w:val="001330A2"/>
    <w:rsid w:val="001360BF"/>
    <w:rsid w:val="0014093C"/>
    <w:rsid w:val="00140DB1"/>
    <w:rsid w:val="001419F9"/>
    <w:rsid w:val="00145015"/>
    <w:rsid w:val="001508DF"/>
    <w:rsid w:val="00151CFA"/>
    <w:rsid w:val="001521A0"/>
    <w:rsid w:val="00154A06"/>
    <w:rsid w:val="00161DCC"/>
    <w:rsid w:val="00170A56"/>
    <w:rsid w:val="001770CD"/>
    <w:rsid w:val="00180C48"/>
    <w:rsid w:val="00182063"/>
    <w:rsid w:val="00185979"/>
    <w:rsid w:val="0018694B"/>
    <w:rsid w:val="00193C48"/>
    <w:rsid w:val="00193E3E"/>
    <w:rsid w:val="001A15F8"/>
    <w:rsid w:val="001A58E6"/>
    <w:rsid w:val="001B52E0"/>
    <w:rsid w:val="001C14A3"/>
    <w:rsid w:val="001C1EF5"/>
    <w:rsid w:val="001D6B11"/>
    <w:rsid w:val="001E67FC"/>
    <w:rsid w:val="001E6D08"/>
    <w:rsid w:val="001F30D6"/>
    <w:rsid w:val="001F4608"/>
    <w:rsid w:val="001F4659"/>
    <w:rsid w:val="001F5DE2"/>
    <w:rsid w:val="001F7024"/>
    <w:rsid w:val="00204910"/>
    <w:rsid w:val="00206B74"/>
    <w:rsid w:val="00207F26"/>
    <w:rsid w:val="00212156"/>
    <w:rsid w:val="0022177F"/>
    <w:rsid w:val="00232200"/>
    <w:rsid w:val="0023560C"/>
    <w:rsid w:val="002363CF"/>
    <w:rsid w:val="002364E6"/>
    <w:rsid w:val="00243B8E"/>
    <w:rsid w:val="00243CE2"/>
    <w:rsid w:val="00245B0C"/>
    <w:rsid w:val="002470D9"/>
    <w:rsid w:val="00252A91"/>
    <w:rsid w:val="00253EAC"/>
    <w:rsid w:val="00254934"/>
    <w:rsid w:val="002612A0"/>
    <w:rsid w:val="00262814"/>
    <w:rsid w:val="002646E1"/>
    <w:rsid w:val="0026749C"/>
    <w:rsid w:val="002701F5"/>
    <w:rsid w:val="002745FD"/>
    <w:rsid w:val="00277C15"/>
    <w:rsid w:val="0028235A"/>
    <w:rsid w:val="00286C97"/>
    <w:rsid w:val="002924FE"/>
    <w:rsid w:val="00296E07"/>
    <w:rsid w:val="002A5D0B"/>
    <w:rsid w:val="002B3F68"/>
    <w:rsid w:val="002C0AAE"/>
    <w:rsid w:val="002C3C72"/>
    <w:rsid w:val="002C7B94"/>
    <w:rsid w:val="002D73CB"/>
    <w:rsid w:val="002E116E"/>
    <w:rsid w:val="002E1E6F"/>
    <w:rsid w:val="002E4F23"/>
    <w:rsid w:val="002E7008"/>
    <w:rsid w:val="002F001F"/>
    <w:rsid w:val="002F1E63"/>
    <w:rsid w:val="002F784B"/>
    <w:rsid w:val="00300798"/>
    <w:rsid w:val="00301087"/>
    <w:rsid w:val="00302106"/>
    <w:rsid w:val="00302471"/>
    <w:rsid w:val="003042AF"/>
    <w:rsid w:val="00304F40"/>
    <w:rsid w:val="00311083"/>
    <w:rsid w:val="00314D5E"/>
    <w:rsid w:val="003230FC"/>
    <w:rsid w:val="00327A93"/>
    <w:rsid w:val="0033136B"/>
    <w:rsid w:val="00331785"/>
    <w:rsid w:val="003416F6"/>
    <w:rsid w:val="00342F21"/>
    <w:rsid w:val="003430C0"/>
    <w:rsid w:val="00354DB2"/>
    <w:rsid w:val="003628DB"/>
    <w:rsid w:val="003649E3"/>
    <w:rsid w:val="00365E92"/>
    <w:rsid w:val="00366341"/>
    <w:rsid w:val="00371BDD"/>
    <w:rsid w:val="003741E3"/>
    <w:rsid w:val="00376936"/>
    <w:rsid w:val="00377E4C"/>
    <w:rsid w:val="00382669"/>
    <w:rsid w:val="00390268"/>
    <w:rsid w:val="00391605"/>
    <w:rsid w:val="00392B4C"/>
    <w:rsid w:val="003953D1"/>
    <w:rsid w:val="00395BA5"/>
    <w:rsid w:val="003A46CD"/>
    <w:rsid w:val="003A5DA7"/>
    <w:rsid w:val="003A75E7"/>
    <w:rsid w:val="003A79FE"/>
    <w:rsid w:val="003B057D"/>
    <w:rsid w:val="003B26C3"/>
    <w:rsid w:val="003B62D5"/>
    <w:rsid w:val="003B6B50"/>
    <w:rsid w:val="003B75A8"/>
    <w:rsid w:val="003C16D5"/>
    <w:rsid w:val="003C2772"/>
    <w:rsid w:val="003C2D0C"/>
    <w:rsid w:val="003C31A7"/>
    <w:rsid w:val="003C43C4"/>
    <w:rsid w:val="003C481E"/>
    <w:rsid w:val="003D3EC0"/>
    <w:rsid w:val="003E7612"/>
    <w:rsid w:val="003F01BD"/>
    <w:rsid w:val="003F0E97"/>
    <w:rsid w:val="003F6CDF"/>
    <w:rsid w:val="00400882"/>
    <w:rsid w:val="00403112"/>
    <w:rsid w:val="00410375"/>
    <w:rsid w:val="00410AD1"/>
    <w:rsid w:val="00412065"/>
    <w:rsid w:val="00420CFD"/>
    <w:rsid w:val="0042425A"/>
    <w:rsid w:val="00424D60"/>
    <w:rsid w:val="0042784B"/>
    <w:rsid w:val="00433D12"/>
    <w:rsid w:val="00435924"/>
    <w:rsid w:val="00436850"/>
    <w:rsid w:val="00437504"/>
    <w:rsid w:val="004377B2"/>
    <w:rsid w:val="00441F47"/>
    <w:rsid w:val="00445E1F"/>
    <w:rsid w:val="00446315"/>
    <w:rsid w:val="00452722"/>
    <w:rsid w:val="00454053"/>
    <w:rsid w:val="0046179F"/>
    <w:rsid w:val="004617A2"/>
    <w:rsid w:val="004655E5"/>
    <w:rsid w:val="00465CC0"/>
    <w:rsid w:val="004708FA"/>
    <w:rsid w:val="004714A1"/>
    <w:rsid w:val="0048095C"/>
    <w:rsid w:val="00481499"/>
    <w:rsid w:val="00482006"/>
    <w:rsid w:val="004826D2"/>
    <w:rsid w:val="004830BE"/>
    <w:rsid w:val="00483607"/>
    <w:rsid w:val="00484054"/>
    <w:rsid w:val="00486E1A"/>
    <w:rsid w:val="00486E94"/>
    <w:rsid w:val="00492087"/>
    <w:rsid w:val="00492A34"/>
    <w:rsid w:val="004A40DD"/>
    <w:rsid w:val="004A436F"/>
    <w:rsid w:val="004A568A"/>
    <w:rsid w:val="004B41A0"/>
    <w:rsid w:val="004C02E1"/>
    <w:rsid w:val="004D1463"/>
    <w:rsid w:val="004D25B9"/>
    <w:rsid w:val="004D32AE"/>
    <w:rsid w:val="004D6091"/>
    <w:rsid w:val="004F39D5"/>
    <w:rsid w:val="004F5013"/>
    <w:rsid w:val="004F6041"/>
    <w:rsid w:val="004F7083"/>
    <w:rsid w:val="0050268A"/>
    <w:rsid w:val="00503DEB"/>
    <w:rsid w:val="005054AF"/>
    <w:rsid w:val="00512453"/>
    <w:rsid w:val="00512F08"/>
    <w:rsid w:val="005154D2"/>
    <w:rsid w:val="0051569B"/>
    <w:rsid w:val="00522007"/>
    <w:rsid w:val="00524F0C"/>
    <w:rsid w:val="00527699"/>
    <w:rsid w:val="005402FE"/>
    <w:rsid w:val="005465F7"/>
    <w:rsid w:val="00550FBF"/>
    <w:rsid w:val="00553768"/>
    <w:rsid w:val="005558E7"/>
    <w:rsid w:val="005600B0"/>
    <w:rsid w:val="00560EA7"/>
    <w:rsid w:val="00562CA3"/>
    <w:rsid w:val="00563B02"/>
    <w:rsid w:val="005711D4"/>
    <w:rsid w:val="00573513"/>
    <w:rsid w:val="0057577C"/>
    <w:rsid w:val="005779FA"/>
    <w:rsid w:val="00581C93"/>
    <w:rsid w:val="00582264"/>
    <w:rsid w:val="0058299A"/>
    <w:rsid w:val="005833D7"/>
    <w:rsid w:val="005838F6"/>
    <w:rsid w:val="0058515A"/>
    <w:rsid w:val="005855D3"/>
    <w:rsid w:val="005900A1"/>
    <w:rsid w:val="0059074A"/>
    <w:rsid w:val="005913D1"/>
    <w:rsid w:val="00591AFB"/>
    <w:rsid w:val="005A74EC"/>
    <w:rsid w:val="005A7876"/>
    <w:rsid w:val="005B5394"/>
    <w:rsid w:val="005B5788"/>
    <w:rsid w:val="005B6701"/>
    <w:rsid w:val="005B6EC2"/>
    <w:rsid w:val="005C0375"/>
    <w:rsid w:val="005C2060"/>
    <w:rsid w:val="005C2568"/>
    <w:rsid w:val="005C470E"/>
    <w:rsid w:val="005C534C"/>
    <w:rsid w:val="005D0F7E"/>
    <w:rsid w:val="005D27DB"/>
    <w:rsid w:val="005D3DCF"/>
    <w:rsid w:val="005D62D4"/>
    <w:rsid w:val="005E0DD3"/>
    <w:rsid w:val="005E5472"/>
    <w:rsid w:val="005E5533"/>
    <w:rsid w:val="005E5E91"/>
    <w:rsid w:val="005F0314"/>
    <w:rsid w:val="005F6E42"/>
    <w:rsid w:val="006001D1"/>
    <w:rsid w:val="00613BE9"/>
    <w:rsid w:val="006152BA"/>
    <w:rsid w:val="006156B2"/>
    <w:rsid w:val="0062081B"/>
    <w:rsid w:val="006242A3"/>
    <w:rsid w:val="00631DAC"/>
    <w:rsid w:val="006337C1"/>
    <w:rsid w:val="00634138"/>
    <w:rsid w:val="00635499"/>
    <w:rsid w:val="0064226D"/>
    <w:rsid w:val="0064542D"/>
    <w:rsid w:val="006509BB"/>
    <w:rsid w:val="006570F6"/>
    <w:rsid w:val="00663FBC"/>
    <w:rsid w:val="00665A04"/>
    <w:rsid w:val="00666EF4"/>
    <w:rsid w:val="0067249F"/>
    <w:rsid w:val="00672FC5"/>
    <w:rsid w:val="0067632C"/>
    <w:rsid w:val="0068045D"/>
    <w:rsid w:val="00684923"/>
    <w:rsid w:val="00685A99"/>
    <w:rsid w:val="00685C7C"/>
    <w:rsid w:val="0068704D"/>
    <w:rsid w:val="006905BA"/>
    <w:rsid w:val="00697080"/>
    <w:rsid w:val="006A0040"/>
    <w:rsid w:val="006A10C6"/>
    <w:rsid w:val="006A3569"/>
    <w:rsid w:val="006A3C75"/>
    <w:rsid w:val="006A3FEC"/>
    <w:rsid w:val="006A6CD5"/>
    <w:rsid w:val="006B53DF"/>
    <w:rsid w:val="006B6710"/>
    <w:rsid w:val="006B7214"/>
    <w:rsid w:val="006C0BC6"/>
    <w:rsid w:val="006C1A3C"/>
    <w:rsid w:val="006C6A26"/>
    <w:rsid w:val="006D1D59"/>
    <w:rsid w:val="006D4D04"/>
    <w:rsid w:val="006D692F"/>
    <w:rsid w:val="006E3208"/>
    <w:rsid w:val="006E746C"/>
    <w:rsid w:val="006E7EB1"/>
    <w:rsid w:val="006F0D18"/>
    <w:rsid w:val="006F30E5"/>
    <w:rsid w:val="006F4186"/>
    <w:rsid w:val="006F4C58"/>
    <w:rsid w:val="006F5AFB"/>
    <w:rsid w:val="00701639"/>
    <w:rsid w:val="00702B47"/>
    <w:rsid w:val="00703ED2"/>
    <w:rsid w:val="00705141"/>
    <w:rsid w:val="007060A0"/>
    <w:rsid w:val="007127D4"/>
    <w:rsid w:val="00714AE2"/>
    <w:rsid w:val="00714ECD"/>
    <w:rsid w:val="00722D0B"/>
    <w:rsid w:val="007242DB"/>
    <w:rsid w:val="00727613"/>
    <w:rsid w:val="00730BD3"/>
    <w:rsid w:val="00731D78"/>
    <w:rsid w:val="00734474"/>
    <w:rsid w:val="0074091E"/>
    <w:rsid w:val="007452B6"/>
    <w:rsid w:val="00746FBC"/>
    <w:rsid w:val="00751159"/>
    <w:rsid w:val="00763389"/>
    <w:rsid w:val="00784BCD"/>
    <w:rsid w:val="00787469"/>
    <w:rsid w:val="00793054"/>
    <w:rsid w:val="007A0E99"/>
    <w:rsid w:val="007A723C"/>
    <w:rsid w:val="007B2207"/>
    <w:rsid w:val="007B3141"/>
    <w:rsid w:val="007B75F1"/>
    <w:rsid w:val="007C0177"/>
    <w:rsid w:val="007C07DE"/>
    <w:rsid w:val="007C2035"/>
    <w:rsid w:val="007C47E0"/>
    <w:rsid w:val="007C5865"/>
    <w:rsid w:val="007D33B1"/>
    <w:rsid w:val="007D56E3"/>
    <w:rsid w:val="007E360B"/>
    <w:rsid w:val="007E45D7"/>
    <w:rsid w:val="007E57B4"/>
    <w:rsid w:val="007E5EA8"/>
    <w:rsid w:val="007F1567"/>
    <w:rsid w:val="007F2654"/>
    <w:rsid w:val="008111CC"/>
    <w:rsid w:val="00812D2F"/>
    <w:rsid w:val="00813524"/>
    <w:rsid w:val="00816AB0"/>
    <w:rsid w:val="00834167"/>
    <w:rsid w:val="00834A0B"/>
    <w:rsid w:val="00834F2F"/>
    <w:rsid w:val="00836965"/>
    <w:rsid w:val="008401A0"/>
    <w:rsid w:val="00847197"/>
    <w:rsid w:val="0085255B"/>
    <w:rsid w:val="008661D1"/>
    <w:rsid w:val="008704BB"/>
    <w:rsid w:val="0087380B"/>
    <w:rsid w:val="00876B09"/>
    <w:rsid w:val="00882465"/>
    <w:rsid w:val="008834F4"/>
    <w:rsid w:val="008839FB"/>
    <w:rsid w:val="00883F41"/>
    <w:rsid w:val="00884A6B"/>
    <w:rsid w:val="00886B22"/>
    <w:rsid w:val="00887314"/>
    <w:rsid w:val="008907B4"/>
    <w:rsid w:val="008A1ED8"/>
    <w:rsid w:val="008A513C"/>
    <w:rsid w:val="008B15E2"/>
    <w:rsid w:val="008B1F1B"/>
    <w:rsid w:val="008B3401"/>
    <w:rsid w:val="008B448B"/>
    <w:rsid w:val="008B56FE"/>
    <w:rsid w:val="008B6060"/>
    <w:rsid w:val="008B7B51"/>
    <w:rsid w:val="008C0ACA"/>
    <w:rsid w:val="008C0C1F"/>
    <w:rsid w:val="008C0E31"/>
    <w:rsid w:val="008C2384"/>
    <w:rsid w:val="008C30F4"/>
    <w:rsid w:val="008C574F"/>
    <w:rsid w:val="008C6BA2"/>
    <w:rsid w:val="008C6D50"/>
    <w:rsid w:val="008D0677"/>
    <w:rsid w:val="008D1A3D"/>
    <w:rsid w:val="008D1AB2"/>
    <w:rsid w:val="008D21DA"/>
    <w:rsid w:val="008E42B8"/>
    <w:rsid w:val="008E6D0A"/>
    <w:rsid w:val="008E754B"/>
    <w:rsid w:val="008F2413"/>
    <w:rsid w:val="008F3ED2"/>
    <w:rsid w:val="008F46FC"/>
    <w:rsid w:val="009007F4"/>
    <w:rsid w:val="00900E02"/>
    <w:rsid w:val="009027DA"/>
    <w:rsid w:val="009029B5"/>
    <w:rsid w:val="00902A53"/>
    <w:rsid w:val="009038EC"/>
    <w:rsid w:val="00910291"/>
    <w:rsid w:val="00910433"/>
    <w:rsid w:val="009117AC"/>
    <w:rsid w:val="0092069C"/>
    <w:rsid w:val="00930794"/>
    <w:rsid w:val="009307FF"/>
    <w:rsid w:val="00931119"/>
    <w:rsid w:val="0094257B"/>
    <w:rsid w:val="00944015"/>
    <w:rsid w:val="00952B68"/>
    <w:rsid w:val="009532A7"/>
    <w:rsid w:val="00961203"/>
    <w:rsid w:val="00962512"/>
    <w:rsid w:val="0096350E"/>
    <w:rsid w:val="00965F29"/>
    <w:rsid w:val="00967FEF"/>
    <w:rsid w:val="00971519"/>
    <w:rsid w:val="00971C51"/>
    <w:rsid w:val="009815E0"/>
    <w:rsid w:val="00981A37"/>
    <w:rsid w:val="00982788"/>
    <w:rsid w:val="00983455"/>
    <w:rsid w:val="00992C63"/>
    <w:rsid w:val="00993272"/>
    <w:rsid w:val="00996169"/>
    <w:rsid w:val="00996F50"/>
    <w:rsid w:val="009A025A"/>
    <w:rsid w:val="009A2F2B"/>
    <w:rsid w:val="009A4368"/>
    <w:rsid w:val="009A45BD"/>
    <w:rsid w:val="009A595E"/>
    <w:rsid w:val="009A7B82"/>
    <w:rsid w:val="009B129C"/>
    <w:rsid w:val="009B1390"/>
    <w:rsid w:val="009B1E16"/>
    <w:rsid w:val="009B224D"/>
    <w:rsid w:val="009C3427"/>
    <w:rsid w:val="009D0948"/>
    <w:rsid w:val="009D1082"/>
    <w:rsid w:val="009D6DA8"/>
    <w:rsid w:val="009E4C2F"/>
    <w:rsid w:val="009E692C"/>
    <w:rsid w:val="009E6BDE"/>
    <w:rsid w:val="009F0D02"/>
    <w:rsid w:val="009F55C5"/>
    <w:rsid w:val="00A01591"/>
    <w:rsid w:val="00A02559"/>
    <w:rsid w:val="00A04B23"/>
    <w:rsid w:val="00A053D7"/>
    <w:rsid w:val="00A062CB"/>
    <w:rsid w:val="00A12694"/>
    <w:rsid w:val="00A15451"/>
    <w:rsid w:val="00A1572A"/>
    <w:rsid w:val="00A17CA6"/>
    <w:rsid w:val="00A22966"/>
    <w:rsid w:val="00A2461A"/>
    <w:rsid w:val="00A257A7"/>
    <w:rsid w:val="00A267DD"/>
    <w:rsid w:val="00A30629"/>
    <w:rsid w:val="00A352FB"/>
    <w:rsid w:val="00A37A0C"/>
    <w:rsid w:val="00A42A2B"/>
    <w:rsid w:val="00A430FE"/>
    <w:rsid w:val="00A45196"/>
    <w:rsid w:val="00A60FF9"/>
    <w:rsid w:val="00A6363B"/>
    <w:rsid w:val="00A65F28"/>
    <w:rsid w:val="00A7387B"/>
    <w:rsid w:val="00A81CB6"/>
    <w:rsid w:val="00A81F4E"/>
    <w:rsid w:val="00AA0E3F"/>
    <w:rsid w:val="00AA712B"/>
    <w:rsid w:val="00AB1EB0"/>
    <w:rsid w:val="00AB382D"/>
    <w:rsid w:val="00AB4767"/>
    <w:rsid w:val="00AB549E"/>
    <w:rsid w:val="00AC11BF"/>
    <w:rsid w:val="00AC1540"/>
    <w:rsid w:val="00AC1C9A"/>
    <w:rsid w:val="00AC23C5"/>
    <w:rsid w:val="00AC4171"/>
    <w:rsid w:val="00AC63FD"/>
    <w:rsid w:val="00AD30E4"/>
    <w:rsid w:val="00AD5665"/>
    <w:rsid w:val="00AD7FED"/>
    <w:rsid w:val="00AE39D9"/>
    <w:rsid w:val="00AE7165"/>
    <w:rsid w:val="00AF05BD"/>
    <w:rsid w:val="00B01324"/>
    <w:rsid w:val="00B064D4"/>
    <w:rsid w:val="00B102ED"/>
    <w:rsid w:val="00B17897"/>
    <w:rsid w:val="00B17FAF"/>
    <w:rsid w:val="00B21C2D"/>
    <w:rsid w:val="00B25B47"/>
    <w:rsid w:val="00B26A85"/>
    <w:rsid w:val="00B3583F"/>
    <w:rsid w:val="00B35BD7"/>
    <w:rsid w:val="00B35EC9"/>
    <w:rsid w:val="00B36B97"/>
    <w:rsid w:val="00B36F83"/>
    <w:rsid w:val="00B37428"/>
    <w:rsid w:val="00B412AC"/>
    <w:rsid w:val="00B41475"/>
    <w:rsid w:val="00B42578"/>
    <w:rsid w:val="00B454DD"/>
    <w:rsid w:val="00B52CAF"/>
    <w:rsid w:val="00B53813"/>
    <w:rsid w:val="00B53C45"/>
    <w:rsid w:val="00B54BE2"/>
    <w:rsid w:val="00B55DA2"/>
    <w:rsid w:val="00B55FCB"/>
    <w:rsid w:val="00B55FD8"/>
    <w:rsid w:val="00B60DC2"/>
    <w:rsid w:val="00B61E30"/>
    <w:rsid w:val="00B626D3"/>
    <w:rsid w:val="00B701A9"/>
    <w:rsid w:val="00B70898"/>
    <w:rsid w:val="00B71DC6"/>
    <w:rsid w:val="00B76DB4"/>
    <w:rsid w:val="00B81A91"/>
    <w:rsid w:val="00B87EC1"/>
    <w:rsid w:val="00B94198"/>
    <w:rsid w:val="00BA0C6F"/>
    <w:rsid w:val="00BA38BC"/>
    <w:rsid w:val="00BA38FE"/>
    <w:rsid w:val="00BA40A5"/>
    <w:rsid w:val="00BA4AA2"/>
    <w:rsid w:val="00BA544A"/>
    <w:rsid w:val="00BA566A"/>
    <w:rsid w:val="00BB0D64"/>
    <w:rsid w:val="00BB104B"/>
    <w:rsid w:val="00BB3002"/>
    <w:rsid w:val="00BC0F23"/>
    <w:rsid w:val="00BC268A"/>
    <w:rsid w:val="00BD09AD"/>
    <w:rsid w:val="00BD43F8"/>
    <w:rsid w:val="00BD5067"/>
    <w:rsid w:val="00BD775C"/>
    <w:rsid w:val="00BE33D2"/>
    <w:rsid w:val="00BE5092"/>
    <w:rsid w:val="00BE7841"/>
    <w:rsid w:val="00BF2C57"/>
    <w:rsid w:val="00BF2CB1"/>
    <w:rsid w:val="00BF5090"/>
    <w:rsid w:val="00BF6CC1"/>
    <w:rsid w:val="00BF7571"/>
    <w:rsid w:val="00C0159C"/>
    <w:rsid w:val="00C05E5D"/>
    <w:rsid w:val="00C068E8"/>
    <w:rsid w:val="00C168C0"/>
    <w:rsid w:val="00C20586"/>
    <w:rsid w:val="00C210ED"/>
    <w:rsid w:val="00C23433"/>
    <w:rsid w:val="00C26E9B"/>
    <w:rsid w:val="00C342D1"/>
    <w:rsid w:val="00C4061D"/>
    <w:rsid w:val="00C4433F"/>
    <w:rsid w:val="00C47453"/>
    <w:rsid w:val="00C506D1"/>
    <w:rsid w:val="00C53004"/>
    <w:rsid w:val="00C5370E"/>
    <w:rsid w:val="00C546F6"/>
    <w:rsid w:val="00C54DD7"/>
    <w:rsid w:val="00C55BE7"/>
    <w:rsid w:val="00C5658B"/>
    <w:rsid w:val="00C574DC"/>
    <w:rsid w:val="00C63FEE"/>
    <w:rsid w:val="00C74A3B"/>
    <w:rsid w:val="00C74D12"/>
    <w:rsid w:val="00C7627E"/>
    <w:rsid w:val="00C763DA"/>
    <w:rsid w:val="00C77BD3"/>
    <w:rsid w:val="00C8183C"/>
    <w:rsid w:val="00C82DBC"/>
    <w:rsid w:val="00C86A6D"/>
    <w:rsid w:val="00C86F41"/>
    <w:rsid w:val="00C875C7"/>
    <w:rsid w:val="00C92987"/>
    <w:rsid w:val="00C93915"/>
    <w:rsid w:val="00C94E88"/>
    <w:rsid w:val="00C97DB2"/>
    <w:rsid w:val="00CA025A"/>
    <w:rsid w:val="00CA0D39"/>
    <w:rsid w:val="00CA26E7"/>
    <w:rsid w:val="00CA422F"/>
    <w:rsid w:val="00CA7CBB"/>
    <w:rsid w:val="00CB498C"/>
    <w:rsid w:val="00CC20C0"/>
    <w:rsid w:val="00CC64F4"/>
    <w:rsid w:val="00CD3D30"/>
    <w:rsid w:val="00CD4FB9"/>
    <w:rsid w:val="00CD7422"/>
    <w:rsid w:val="00CE11A3"/>
    <w:rsid w:val="00CE23E3"/>
    <w:rsid w:val="00CE32F6"/>
    <w:rsid w:val="00CE749F"/>
    <w:rsid w:val="00CE7D71"/>
    <w:rsid w:val="00CF0487"/>
    <w:rsid w:val="00CF2FA3"/>
    <w:rsid w:val="00CF3881"/>
    <w:rsid w:val="00CF536D"/>
    <w:rsid w:val="00CF6F45"/>
    <w:rsid w:val="00CF7DA0"/>
    <w:rsid w:val="00D05742"/>
    <w:rsid w:val="00D06362"/>
    <w:rsid w:val="00D07FB2"/>
    <w:rsid w:val="00D158D7"/>
    <w:rsid w:val="00D17B9F"/>
    <w:rsid w:val="00D17F10"/>
    <w:rsid w:val="00D202C9"/>
    <w:rsid w:val="00D21780"/>
    <w:rsid w:val="00D21800"/>
    <w:rsid w:val="00D235B4"/>
    <w:rsid w:val="00D239D1"/>
    <w:rsid w:val="00D24B1B"/>
    <w:rsid w:val="00D25E3A"/>
    <w:rsid w:val="00D270E8"/>
    <w:rsid w:val="00D3014C"/>
    <w:rsid w:val="00D352E8"/>
    <w:rsid w:val="00D378E9"/>
    <w:rsid w:val="00D43012"/>
    <w:rsid w:val="00D4343D"/>
    <w:rsid w:val="00D439A2"/>
    <w:rsid w:val="00D45071"/>
    <w:rsid w:val="00D52AE0"/>
    <w:rsid w:val="00D54483"/>
    <w:rsid w:val="00D55B36"/>
    <w:rsid w:val="00D565EB"/>
    <w:rsid w:val="00D631CA"/>
    <w:rsid w:val="00D63842"/>
    <w:rsid w:val="00D63C5F"/>
    <w:rsid w:val="00D67B6C"/>
    <w:rsid w:val="00D717F7"/>
    <w:rsid w:val="00D730E2"/>
    <w:rsid w:val="00D74A83"/>
    <w:rsid w:val="00D83364"/>
    <w:rsid w:val="00D86C84"/>
    <w:rsid w:val="00D92865"/>
    <w:rsid w:val="00D97AFB"/>
    <w:rsid w:val="00DA0319"/>
    <w:rsid w:val="00DA1322"/>
    <w:rsid w:val="00DA2EDA"/>
    <w:rsid w:val="00DB01AE"/>
    <w:rsid w:val="00DB031A"/>
    <w:rsid w:val="00DB20D1"/>
    <w:rsid w:val="00DB2DBB"/>
    <w:rsid w:val="00DB4D0B"/>
    <w:rsid w:val="00DB6BB5"/>
    <w:rsid w:val="00DC2573"/>
    <w:rsid w:val="00DC3321"/>
    <w:rsid w:val="00DC6112"/>
    <w:rsid w:val="00DD076F"/>
    <w:rsid w:val="00DD7E29"/>
    <w:rsid w:val="00DE36D9"/>
    <w:rsid w:val="00DE3E8A"/>
    <w:rsid w:val="00DE51BC"/>
    <w:rsid w:val="00DF0B8A"/>
    <w:rsid w:val="00DF1B2A"/>
    <w:rsid w:val="00E02303"/>
    <w:rsid w:val="00E03A5F"/>
    <w:rsid w:val="00E100CF"/>
    <w:rsid w:val="00E100FF"/>
    <w:rsid w:val="00E11B8B"/>
    <w:rsid w:val="00E1304E"/>
    <w:rsid w:val="00E13412"/>
    <w:rsid w:val="00E13670"/>
    <w:rsid w:val="00E212FD"/>
    <w:rsid w:val="00E215A9"/>
    <w:rsid w:val="00E27035"/>
    <w:rsid w:val="00E27CA2"/>
    <w:rsid w:val="00E409EA"/>
    <w:rsid w:val="00E56613"/>
    <w:rsid w:val="00E56B37"/>
    <w:rsid w:val="00E616B7"/>
    <w:rsid w:val="00E6391B"/>
    <w:rsid w:val="00E643F1"/>
    <w:rsid w:val="00E657C9"/>
    <w:rsid w:val="00E6580F"/>
    <w:rsid w:val="00E67F7C"/>
    <w:rsid w:val="00E730BC"/>
    <w:rsid w:val="00E73B81"/>
    <w:rsid w:val="00E81382"/>
    <w:rsid w:val="00E85C03"/>
    <w:rsid w:val="00E9019B"/>
    <w:rsid w:val="00E94133"/>
    <w:rsid w:val="00E9517B"/>
    <w:rsid w:val="00E95E38"/>
    <w:rsid w:val="00EA012A"/>
    <w:rsid w:val="00EA355A"/>
    <w:rsid w:val="00EA53C5"/>
    <w:rsid w:val="00EB33D3"/>
    <w:rsid w:val="00EB5366"/>
    <w:rsid w:val="00EB6D30"/>
    <w:rsid w:val="00EB716F"/>
    <w:rsid w:val="00EC09DA"/>
    <w:rsid w:val="00EC328E"/>
    <w:rsid w:val="00EC3732"/>
    <w:rsid w:val="00EC6331"/>
    <w:rsid w:val="00ED225B"/>
    <w:rsid w:val="00ED4089"/>
    <w:rsid w:val="00EE2328"/>
    <w:rsid w:val="00EE3408"/>
    <w:rsid w:val="00EE6194"/>
    <w:rsid w:val="00EF0A54"/>
    <w:rsid w:val="00EF0C64"/>
    <w:rsid w:val="00EF3528"/>
    <w:rsid w:val="00EF749D"/>
    <w:rsid w:val="00F0131A"/>
    <w:rsid w:val="00F0271D"/>
    <w:rsid w:val="00F050BC"/>
    <w:rsid w:val="00F06B15"/>
    <w:rsid w:val="00F1612B"/>
    <w:rsid w:val="00F1778A"/>
    <w:rsid w:val="00F2090D"/>
    <w:rsid w:val="00F23B1C"/>
    <w:rsid w:val="00F252E5"/>
    <w:rsid w:val="00F266EE"/>
    <w:rsid w:val="00F279BB"/>
    <w:rsid w:val="00F36518"/>
    <w:rsid w:val="00F426CF"/>
    <w:rsid w:val="00F44F78"/>
    <w:rsid w:val="00F62260"/>
    <w:rsid w:val="00F62B12"/>
    <w:rsid w:val="00F7395B"/>
    <w:rsid w:val="00F75F3D"/>
    <w:rsid w:val="00F9504A"/>
    <w:rsid w:val="00F95A52"/>
    <w:rsid w:val="00F96F03"/>
    <w:rsid w:val="00FA19A0"/>
    <w:rsid w:val="00FA79D3"/>
    <w:rsid w:val="00FB0263"/>
    <w:rsid w:val="00FB57DF"/>
    <w:rsid w:val="00FC0973"/>
    <w:rsid w:val="00FC19D3"/>
    <w:rsid w:val="00FC2021"/>
    <w:rsid w:val="00FC3057"/>
    <w:rsid w:val="00FC765D"/>
    <w:rsid w:val="00FD78BB"/>
    <w:rsid w:val="00FE22E0"/>
    <w:rsid w:val="00FE2BA6"/>
    <w:rsid w:val="00FE3132"/>
    <w:rsid w:val="00FE4DE0"/>
    <w:rsid w:val="00FF0782"/>
    <w:rsid w:val="00FF2055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18B92"/>
  <w15:docId w15:val="{FA923803-DC6A-45A4-B872-9E035B21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6F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  <w:style w:type="character" w:customStyle="1" w:styleId="text">
    <w:name w:val="text"/>
    <w:basedOn w:val="DefaultParagraphFont"/>
    <w:rsid w:val="000152FA"/>
  </w:style>
  <w:style w:type="character" w:customStyle="1" w:styleId="emoji-sizer">
    <w:name w:val="emoji-sizer"/>
    <w:basedOn w:val="DefaultParagraphFont"/>
    <w:rsid w:val="000152FA"/>
  </w:style>
  <w:style w:type="character" w:customStyle="1" w:styleId="extra-btntext">
    <w:name w:val="extra-btn__text"/>
    <w:basedOn w:val="DefaultParagraphFont"/>
    <w:rsid w:val="000152FA"/>
  </w:style>
  <w:style w:type="paragraph" w:styleId="BalloonText">
    <w:name w:val="Balloon Text"/>
    <w:basedOn w:val="Normal"/>
    <w:link w:val="BalloonTextChar"/>
    <w:uiPriority w:val="99"/>
    <w:semiHidden/>
    <w:unhideWhenUsed/>
    <w:rsid w:val="003007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7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16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099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89839">
                      <w:marLeft w:val="0"/>
                      <w:marRight w:val="0"/>
                      <w:marTop w:val="0"/>
                      <w:marBottom w:val="6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553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640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46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4704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493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994074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057859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38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2832F-527C-4967-96EF-4602FE2F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896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Admin</cp:lastModifiedBy>
  <cp:revision>626</cp:revision>
  <cp:lastPrinted>2024-03-18T01:39:00Z</cp:lastPrinted>
  <dcterms:created xsi:type="dcterms:W3CDTF">2022-05-14T08:06:00Z</dcterms:created>
  <dcterms:modified xsi:type="dcterms:W3CDTF">2024-10-21T03:58:00Z</dcterms:modified>
</cp:coreProperties>
</file>